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4D" w:rsidRDefault="00006F4D" w:rsidP="004E0AEF">
      <w:pPr>
        <w:spacing w:line="276" w:lineRule="auto"/>
        <w:ind w:right="-261"/>
        <w:jc w:val="right"/>
      </w:pPr>
      <w:bookmarkStart w:id="0" w:name="_GoBack"/>
      <w:bookmarkEnd w:id="0"/>
    </w:p>
    <w:p w:rsidR="00006F4D" w:rsidRDefault="00006F4D" w:rsidP="00006F4D">
      <w:pPr>
        <w:spacing w:line="276" w:lineRule="auto"/>
        <w:ind w:right="-261"/>
        <w:jc w:val="right"/>
        <w:rPr>
          <w:i/>
        </w:rPr>
      </w:pPr>
      <w:r>
        <w:t xml:space="preserve">ПРОЄКТ                                                                                                            </w:t>
      </w:r>
    </w:p>
    <w:p w:rsidR="00006F4D" w:rsidRDefault="00006F4D" w:rsidP="00006F4D">
      <w:pPr>
        <w:spacing w:line="276" w:lineRule="auto"/>
      </w:pPr>
      <w:r>
        <w:t xml:space="preserve">                                                    ПОРЯДОК ДЕННИЙ</w:t>
      </w:r>
    </w:p>
    <w:p w:rsidR="00006F4D" w:rsidRDefault="00025FCE" w:rsidP="00006F4D">
      <w:pPr>
        <w:spacing w:line="276" w:lineRule="auto"/>
        <w:jc w:val="center"/>
      </w:pPr>
      <w:r>
        <w:t>шостої</w:t>
      </w:r>
      <w:r w:rsidR="00006F4D">
        <w:t xml:space="preserve"> сесії Черкаської обласної ради  </w:t>
      </w:r>
      <w:r w:rsidR="00006F4D">
        <w:rPr>
          <w:lang w:val="en-US"/>
        </w:rPr>
        <w:t>VIII</w:t>
      </w:r>
      <w:r w:rsidR="00006F4D">
        <w:t xml:space="preserve"> скликання</w:t>
      </w:r>
    </w:p>
    <w:p w:rsidR="00945004" w:rsidRPr="00CC554D" w:rsidRDefault="00006F4D" w:rsidP="00006F4D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C56C43">
        <w:t>23.04.</w:t>
      </w:r>
      <w:r>
        <w:t>2021</w:t>
      </w:r>
    </w:p>
    <w:p w:rsidR="003443FB" w:rsidRPr="00CC554D" w:rsidRDefault="00842951" w:rsidP="003443FB">
      <w:pPr>
        <w:spacing w:line="276" w:lineRule="auto"/>
        <w:jc w:val="both"/>
      </w:pPr>
      <w:r w:rsidRPr="00CC554D">
        <w:tab/>
      </w:r>
      <w:r w:rsidR="003443FB" w:rsidRPr="00CC554D">
        <w:t>1. Питання управління майном обласної комунальної власності</w:t>
      </w:r>
    </w:p>
    <w:p w:rsidR="00234FFC" w:rsidRPr="00CC554D" w:rsidRDefault="00234FFC" w:rsidP="00234FFC">
      <w:pPr>
        <w:spacing w:line="276" w:lineRule="auto"/>
        <w:ind w:firstLine="708"/>
        <w:jc w:val="both"/>
      </w:pPr>
      <w:r>
        <w:t>1</w:t>
      </w:r>
      <w:r w:rsidRPr="00CB50A2">
        <w:t xml:space="preserve">) Про </w:t>
      </w:r>
      <w:r>
        <w:t xml:space="preserve">прийняття і </w:t>
      </w:r>
      <w:r w:rsidRPr="00CB50A2">
        <w:t xml:space="preserve">передачу  </w:t>
      </w:r>
      <w:r>
        <w:t xml:space="preserve">майна </w:t>
      </w:r>
      <w:r w:rsidRPr="00CB50A2">
        <w:t>комунальної власно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F6022" w:rsidRPr="00CC554D" w:rsidRDefault="007F6022" w:rsidP="009B2501">
      <w:pPr>
        <w:spacing w:line="276" w:lineRule="auto"/>
        <w:jc w:val="both"/>
      </w:pPr>
    </w:p>
    <w:p w:rsidR="00234FFC" w:rsidRPr="00CC554D" w:rsidRDefault="00234FFC" w:rsidP="00234FFC">
      <w:pPr>
        <w:spacing w:line="276" w:lineRule="auto"/>
        <w:ind w:firstLine="708"/>
        <w:jc w:val="both"/>
      </w:pPr>
      <w:r>
        <w:t>2</w:t>
      </w:r>
      <w:r w:rsidRPr="00CC554D">
        <w:t>) Про списання майна комунальної власно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Ніна Петрівна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EF6789" w:rsidRPr="00CC554D" w:rsidRDefault="00EF6789" w:rsidP="00EF6789">
      <w:pPr>
        <w:spacing w:line="276" w:lineRule="auto"/>
        <w:ind w:firstLine="708"/>
        <w:jc w:val="both"/>
      </w:pPr>
    </w:p>
    <w:p w:rsidR="00EF6789" w:rsidRPr="00CC554D" w:rsidRDefault="00234FFC" w:rsidP="00EF6789">
      <w:pPr>
        <w:spacing w:line="276" w:lineRule="auto"/>
        <w:ind w:firstLine="708"/>
        <w:jc w:val="both"/>
      </w:pPr>
      <w:r>
        <w:t>3</w:t>
      </w:r>
      <w:r w:rsidR="003443FB" w:rsidRPr="00CC554D">
        <w:t>)</w:t>
      </w:r>
      <w:r w:rsidR="00EF6789" w:rsidRPr="00CC554D">
        <w:t xml:space="preserve"> Про надання дозволу товариству з обмеженою відповідальністю «</w:t>
      </w:r>
      <w:proofErr w:type="spellStart"/>
      <w:r w:rsidR="00EF6789" w:rsidRPr="00CC554D">
        <w:t>Чорнобаївська</w:t>
      </w:r>
      <w:proofErr w:type="spellEnd"/>
      <w:r w:rsidR="00EF6789" w:rsidRPr="00CC554D">
        <w:t xml:space="preserve"> центральна районна аптека № 35» на передачу в суборенду майна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2A0D50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EF6789" w:rsidRPr="00CC554D" w:rsidTr="00F90856">
        <w:trPr>
          <w:trHeight w:val="473"/>
        </w:trPr>
        <w:tc>
          <w:tcPr>
            <w:tcW w:w="3720" w:type="dxa"/>
            <w:hideMark/>
          </w:tcPr>
          <w:p w:rsidR="00EF6789" w:rsidRPr="00CC554D" w:rsidRDefault="00EF6789" w:rsidP="00F90856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EF6789" w:rsidRPr="00CC554D" w:rsidRDefault="00EF6789" w:rsidP="00F90856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EF6789" w:rsidRPr="00CC554D" w:rsidRDefault="00EF6789" w:rsidP="00F90856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EF6789" w:rsidRPr="00CC554D" w:rsidRDefault="00EF6789" w:rsidP="00F90856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3443FB" w:rsidRPr="00CC554D" w:rsidTr="00F90856">
        <w:trPr>
          <w:trHeight w:val="473"/>
        </w:trPr>
        <w:tc>
          <w:tcPr>
            <w:tcW w:w="3720" w:type="dxa"/>
          </w:tcPr>
          <w:p w:rsidR="003443FB" w:rsidRPr="00CC554D" w:rsidRDefault="003443FB" w:rsidP="003443FB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3443FB" w:rsidRPr="00CC554D" w:rsidRDefault="003443FB" w:rsidP="003443FB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</w:tc>
        <w:tc>
          <w:tcPr>
            <w:tcW w:w="567" w:type="dxa"/>
          </w:tcPr>
          <w:p w:rsidR="003443FB" w:rsidRPr="00CC554D" w:rsidRDefault="000028A3" w:rsidP="00F90856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3443FB" w:rsidRPr="00CC554D" w:rsidRDefault="000028A3" w:rsidP="00F90856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EF6789" w:rsidRDefault="00EF6789" w:rsidP="00EF6789">
      <w:pPr>
        <w:spacing w:line="276" w:lineRule="auto"/>
        <w:ind w:firstLine="708"/>
        <w:jc w:val="both"/>
      </w:pPr>
    </w:p>
    <w:p w:rsidR="00234FFC" w:rsidRDefault="00234FFC" w:rsidP="00EF6789">
      <w:pPr>
        <w:spacing w:line="276" w:lineRule="auto"/>
        <w:ind w:firstLine="708"/>
        <w:jc w:val="both"/>
      </w:pPr>
    </w:p>
    <w:p w:rsidR="00234FFC" w:rsidRPr="00CC554D" w:rsidRDefault="00234FFC" w:rsidP="00EF6789">
      <w:pPr>
        <w:spacing w:line="276" w:lineRule="auto"/>
        <w:ind w:firstLine="708"/>
        <w:jc w:val="both"/>
      </w:pPr>
    </w:p>
    <w:p w:rsidR="00EF6789" w:rsidRPr="00CC554D" w:rsidRDefault="00234FFC" w:rsidP="00EF6789">
      <w:pPr>
        <w:spacing w:line="276" w:lineRule="auto"/>
        <w:ind w:firstLine="708"/>
        <w:jc w:val="both"/>
      </w:pPr>
      <w:r>
        <w:lastRenderedPageBreak/>
        <w:t>4</w:t>
      </w:r>
      <w:r w:rsidR="003443FB" w:rsidRPr="00CC554D">
        <w:t>)</w:t>
      </w:r>
      <w:r w:rsidR="00EF6789" w:rsidRPr="00CC554D">
        <w:t xml:space="preserve"> Про надання дозволу товариству з обмеженою відповідальністю «Канівська центральна районна аптека № 91» на передачу в суборенду майна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</w:tc>
        <w:tc>
          <w:tcPr>
            <w:tcW w:w="567" w:type="dxa"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386F49" w:rsidRPr="00CC554D" w:rsidRDefault="00386F49" w:rsidP="00EF6789">
      <w:pPr>
        <w:spacing w:line="276" w:lineRule="auto"/>
        <w:ind w:firstLine="708"/>
        <w:jc w:val="both"/>
      </w:pPr>
    </w:p>
    <w:p w:rsidR="00EF6789" w:rsidRPr="00CC554D" w:rsidRDefault="00234FFC" w:rsidP="00EF6789">
      <w:pPr>
        <w:spacing w:line="276" w:lineRule="auto"/>
        <w:ind w:firstLine="708"/>
        <w:jc w:val="both"/>
      </w:pPr>
      <w:r>
        <w:t>5</w:t>
      </w:r>
      <w:r w:rsidR="003443FB" w:rsidRPr="00CC554D">
        <w:t>)</w:t>
      </w:r>
      <w:r w:rsidR="00EF6789" w:rsidRPr="00CC554D">
        <w:t xml:space="preserve"> Про зміну найменування УМАНСЬКОГО ОБЛАСНОГО МУЗИЧНОГО КОЛЕДЖУ ІМ. П. Д. ДЕМУЦЬКОГО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567" w:type="dxa"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світи, науки, культури, молодіжної політики та спорту</w:t>
            </w:r>
          </w:p>
        </w:tc>
      </w:tr>
    </w:tbl>
    <w:p w:rsidR="00EF6789" w:rsidRPr="00CC554D" w:rsidRDefault="00EF6789" w:rsidP="00EF6789">
      <w:pPr>
        <w:spacing w:line="276" w:lineRule="auto"/>
        <w:ind w:firstLine="708"/>
        <w:jc w:val="both"/>
      </w:pPr>
    </w:p>
    <w:p w:rsidR="00EF6789" w:rsidRPr="00CC554D" w:rsidRDefault="00234FFC" w:rsidP="00EF6789">
      <w:pPr>
        <w:spacing w:line="276" w:lineRule="auto"/>
        <w:ind w:firstLine="708"/>
        <w:jc w:val="both"/>
      </w:pPr>
      <w:r>
        <w:t>6</w:t>
      </w:r>
      <w:r w:rsidR="003443FB" w:rsidRPr="00CC554D">
        <w:t>)</w:t>
      </w:r>
      <w:r w:rsidR="00EF6789" w:rsidRPr="00CC554D">
        <w:t xml:space="preserve"> Про зміну найменування КОМУНАЛЬНОГО ВИЩОГО НАВЧАЛЬНОГО ЗАКЛАДУ «УМАНСЬКИЙ ГУМАНІТАРНО-ПЕДАГОГІЧНИЙ КОЛЕДЖ ІМ. Т.Г. ШЕВЧЕНКА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567" w:type="dxa"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світи, науки, культури, молодіжної політики та спорту</w:t>
            </w:r>
          </w:p>
        </w:tc>
      </w:tr>
    </w:tbl>
    <w:p w:rsidR="007F6022" w:rsidRPr="00CC554D" w:rsidRDefault="007F6022" w:rsidP="007F6022">
      <w:pPr>
        <w:spacing w:line="276" w:lineRule="auto"/>
        <w:ind w:firstLine="708"/>
        <w:jc w:val="both"/>
      </w:pPr>
    </w:p>
    <w:p w:rsidR="007F6022" w:rsidRPr="00CC554D" w:rsidRDefault="00234FFC" w:rsidP="007F6022">
      <w:pPr>
        <w:spacing w:line="276" w:lineRule="auto"/>
        <w:ind w:firstLine="708"/>
        <w:jc w:val="both"/>
      </w:pPr>
      <w:r>
        <w:lastRenderedPageBreak/>
        <w:t>7</w:t>
      </w:r>
      <w:r w:rsidR="003443FB" w:rsidRPr="00CC554D">
        <w:t>)</w:t>
      </w:r>
      <w:r w:rsidR="007F6022" w:rsidRPr="00CC554D">
        <w:t xml:space="preserve"> Про внесення змін до кодів видів економічної діяльності суб’єктів спільної власності територіальних громад сіл, селищ, міст Черкаської обла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6546B8" w:rsidRPr="00CC554D" w:rsidRDefault="006546B8" w:rsidP="009B2501">
      <w:pPr>
        <w:spacing w:line="276" w:lineRule="auto"/>
        <w:jc w:val="both"/>
      </w:pPr>
    </w:p>
    <w:p w:rsidR="003443FB" w:rsidRPr="00CC554D" w:rsidRDefault="00234FFC" w:rsidP="003443FB">
      <w:pPr>
        <w:spacing w:line="276" w:lineRule="auto"/>
        <w:ind w:firstLine="708"/>
        <w:jc w:val="both"/>
      </w:pPr>
      <w:r>
        <w:t>8</w:t>
      </w:r>
      <w:r w:rsidR="003443FB" w:rsidRPr="00CC554D">
        <w:t>) Про внесення змін до рішення обласної ради від 16.12.2016 № 10-21/</w:t>
      </w:r>
      <w:r w:rsidR="003443FB" w:rsidRPr="00CC554D">
        <w:rPr>
          <w:lang w:val="en-US"/>
        </w:rPr>
        <w:t>VII</w:t>
      </w:r>
      <w:r w:rsidR="003443FB" w:rsidRPr="00CC554D">
        <w:t xml:space="preserve"> «Про затвердження Порядку списання об’єктів спільної власності територіальних громад сіл, селищ, міст Черкаської області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6546B8" w:rsidRPr="00CC554D" w:rsidRDefault="006546B8" w:rsidP="003443FB">
      <w:pPr>
        <w:spacing w:line="276" w:lineRule="auto"/>
        <w:ind w:firstLine="708"/>
        <w:jc w:val="both"/>
      </w:pPr>
    </w:p>
    <w:p w:rsidR="003443FB" w:rsidRPr="00CC554D" w:rsidRDefault="00234FFC" w:rsidP="003443FB">
      <w:pPr>
        <w:spacing w:line="276" w:lineRule="auto"/>
        <w:ind w:firstLine="708"/>
        <w:jc w:val="both"/>
      </w:pPr>
      <w:r>
        <w:t>9</w:t>
      </w:r>
      <w:r w:rsidR="003443FB" w:rsidRPr="00CC554D">
        <w:t>) Про внесення змін до рішення обласної ради від 23.06.2005 № 22-8/</w:t>
      </w:r>
      <w:r w:rsidR="003443FB" w:rsidRPr="00CC554D">
        <w:rPr>
          <w:lang w:val="en-US"/>
        </w:rPr>
        <w:t>IV</w:t>
      </w:r>
      <w:r w:rsidR="003443FB" w:rsidRPr="00CC554D">
        <w:t xml:space="preserve"> «Про участь у заснуванні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3443FB" w:rsidRDefault="003443FB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Pr="00CC554D" w:rsidRDefault="00234FFC" w:rsidP="009B2501">
      <w:pPr>
        <w:spacing w:line="276" w:lineRule="auto"/>
        <w:jc w:val="both"/>
      </w:pPr>
    </w:p>
    <w:p w:rsidR="007F6022" w:rsidRPr="00CC554D" w:rsidRDefault="007F6022" w:rsidP="009B2501">
      <w:pPr>
        <w:spacing w:line="276" w:lineRule="auto"/>
        <w:jc w:val="both"/>
      </w:pPr>
      <w:r w:rsidRPr="00CC554D">
        <w:lastRenderedPageBreak/>
        <w:tab/>
      </w:r>
      <w:r w:rsidR="003443FB" w:rsidRPr="00CC554D">
        <w:t>1</w:t>
      </w:r>
      <w:r w:rsidR="00234FFC">
        <w:t>0</w:t>
      </w:r>
      <w:r w:rsidR="003443FB" w:rsidRPr="00CC554D">
        <w:t>)</w:t>
      </w:r>
      <w:r w:rsidRPr="00CC554D">
        <w:t xml:space="preserve"> Про надання </w:t>
      </w:r>
      <w:r w:rsidR="002A0D50" w:rsidRPr="00CC554D">
        <w:t>земельної ділянки в постійне користування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A0D50" w:rsidRPr="00CC554D" w:rsidTr="00F90856">
        <w:trPr>
          <w:trHeight w:val="512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</w:t>
            </w:r>
            <w:r w:rsidR="00954330" w:rsidRPr="00CC554D">
              <w:rPr>
                <w:lang w:eastAsia="en-US"/>
              </w:rPr>
              <w:t xml:space="preserve"> виконавчого апарату обласної рад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2A0D50" w:rsidRPr="00CC554D" w:rsidTr="00F90856">
        <w:trPr>
          <w:trHeight w:val="473"/>
        </w:trPr>
        <w:tc>
          <w:tcPr>
            <w:tcW w:w="3720" w:type="dxa"/>
          </w:tcPr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нчаренко</w:t>
            </w:r>
          </w:p>
          <w:p w:rsidR="002A0D50" w:rsidRPr="00CC554D" w:rsidRDefault="002A0D50" w:rsidP="002A0D50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Григорович</w:t>
            </w:r>
          </w:p>
        </w:tc>
        <w:tc>
          <w:tcPr>
            <w:tcW w:w="567" w:type="dxa"/>
          </w:tcPr>
          <w:p w:rsidR="002A0D50" w:rsidRPr="00CC554D" w:rsidRDefault="002A0D50" w:rsidP="002A0D5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2A0D50" w:rsidRPr="00CC554D" w:rsidRDefault="002A0D50" w:rsidP="002A0D5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агропромислового розвитку та земельних відносин</w:t>
            </w:r>
          </w:p>
        </w:tc>
      </w:tr>
    </w:tbl>
    <w:p w:rsidR="00234FFC" w:rsidRDefault="00234FFC" w:rsidP="00234FFC">
      <w:pPr>
        <w:spacing w:line="276" w:lineRule="auto"/>
        <w:ind w:firstLine="708"/>
        <w:jc w:val="both"/>
      </w:pPr>
    </w:p>
    <w:p w:rsidR="00234FFC" w:rsidRPr="00CC554D" w:rsidRDefault="00234FFC" w:rsidP="00234FFC">
      <w:pPr>
        <w:spacing w:line="276" w:lineRule="auto"/>
        <w:ind w:firstLine="708"/>
        <w:jc w:val="both"/>
      </w:pPr>
      <w:r>
        <w:t>11</w:t>
      </w:r>
      <w:r w:rsidRPr="00CC554D">
        <w:t>) Про припинення права постійного користування земельними ділянками та надання їх у користування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нчаренко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Григорович</w:t>
            </w:r>
          </w:p>
        </w:tc>
        <w:tc>
          <w:tcPr>
            <w:tcW w:w="567" w:type="dxa"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агропромислового розвитку та земельних відносин</w:t>
            </w:r>
          </w:p>
        </w:tc>
      </w:tr>
    </w:tbl>
    <w:p w:rsidR="00234FFC" w:rsidRDefault="00234FFC" w:rsidP="00234FFC">
      <w:pPr>
        <w:spacing w:line="276" w:lineRule="auto"/>
        <w:ind w:firstLine="708"/>
        <w:jc w:val="both"/>
      </w:pPr>
    </w:p>
    <w:p w:rsidR="00234FFC" w:rsidRDefault="00234FFC" w:rsidP="00234FFC">
      <w:pPr>
        <w:spacing w:line="276" w:lineRule="auto"/>
        <w:ind w:firstLine="708"/>
        <w:jc w:val="both"/>
      </w:pPr>
      <w:r>
        <w:t>12) Про реорганізацію КОМУНАЛЬНОГО ПІДПРИЄМСТВА «ЧЕРКАСИОБЛКІНО» ЧЕРКАСЬКОЇ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Нелезенко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іна Петрівна 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234FFC" w:rsidRDefault="00234FFC" w:rsidP="00234FFC">
      <w:pPr>
        <w:spacing w:line="276" w:lineRule="auto"/>
        <w:ind w:firstLine="708"/>
        <w:jc w:val="both"/>
      </w:pPr>
    </w:p>
    <w:p w:rsidR="00234FFC" w:rsidRDefault="00234FFC" w:rsidP="00234FFC">
      <w:pPr>
        <w:spacing w:line="276" w:lineRule="auto"/>
        <w:ind w:firstLine="708"/>
        <w:jc w:val="both"/>
      </w:pPr>
    </w:p>
    <w:p w:rsidR="00234FFC" w:rsidRDefault="00234FFC" w:rsidP="00234FFC">
      <w:pPr>
        <w:spacing w:line="276" w:lineRule="auto"/>
        <w:ind w:firstLine="708"/>
        <w:jc w:val="both"/>
      </w:pPr>
    </w:p>
    <w:p w:rsidR="00234FFC" w:rsidRDefault="00234FFC" w:rsidP="00234FFC">
      <w:pPr>
        <w:spacing w:line="276" w:lineRule="auto"/>
        <w:ind w:firstLine="708"/>
        <w:jc w:val="both"/>
      </w:pPr>
    </w:p>
    <w:p w:rsidR="00234FFC" w:rsidRPr="00CC554D" w:rsidRDefault="00234FFC" w:rsidP="00234FFC">
      <w:pPr>
        <w:spacing w:line="276" w:lineRule="auto"/>
        <w:ind w:firstLine="708"/>
        <w:jc w:val="both"/>
      </w:pPr>
      <w:r w:rsidRPr="00CC554D">
        <w:lastRenderedPageBreak/>
        <w:t>1</w:t>
      </w:r>
      <w:r>
        <w:t>3</w:t>
      </w:r>
      <w:r w:rsidRPr="00CC554D">
        <w:t>) Про призначення ЛІТВІНОВОЇ Н.Д. на посаду директора комунального підприємства «Аптека № 182» Черкаської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Мазур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Людмила Олегівна 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234FFC" w:rsidRPr="00CC554D" w:rsidRDefault="00234FFC" w:rsidP="00234FFC">
      <w:pPr>
        <w:spacing w:line="276" w:lineRule="auto"/>
        <w:ind w:firstLine="708"/>
        <w:jc w:val="both"/>
      </w:pPr>
    </w:p>
    <w:p w:rsidR="00234FFC" w:rsidRPr="00CC554D" w:rsidRDefault="00234FFC" w:rsidP="00234FFC">
      <w:pPr>
        <w:spacing w:line="276" w:lineRule="auto"/>
        <w:ind w:firstLine="708"/>
        <w:jc w:val="both"/>
      </w:pPr>
      <w:r>
        <w:t>14</w:t>
      </w:r>
      <w:r w:rsidRPr="00CC554D">
        <w:t>) Про призначення ДАЛІБОЖАКА І.С. на посаду директора комунального підприємства «Аеропорт Черкаси Черкаської обласної рад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234FFC" w:rsidRPr="00CC554D" w:rsidTr="00234FFC">
        <w:trPr>
          <w:trHeight w:val="512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Мазур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Людмила Олегівна 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234FFC" w:rsidRPr="00CC554D" w:rsidTr="00234FFC">
        <w:trPr>
          <w:trHeight w:val="473"/>
        </w:trPr>
        <w:tc>
          <w:tcPr>
            <w:tcW w:w="3720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усик</w:t>
            </w:r>
          </w:p>
          <w:p w:rsidR="00234FFC" w:rsidRPr="00CC554D" w:rsidRDefault="00234FFC" w:rsidP="00234FFC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234FFC" w:rsidRPr="00CC554D" w:rsidRDefault="00234FFC" w:rsidP="00234FFC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34FFC" w:rsidRPr="00CC554D" w:rsidRDefault="00234FFC" w:rsidP="00234FFC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F6022" w:rsidRPr="00CC554D" w:rsidRDefault="007F6022" w:rsidP="007F6022">
      <w:pPr>
        <w:spacing w:line="276" w:lineRule="auto"/>
        <w:ind w:firstLine="708"/>
        <w:jc w:val="both"/>
      </w:pPr>
    </w:p>
    <w:p w:rsidR="00842951" w:rsidRPr="00CC554D" w:rsidRDefault="009A64B5" w:rsidP="009B2501">
      <w:pPr>
        <w:spacing w:line="276" w:lineRule="auto"/>
        <w:jc w:val="both"/>
      </w:pPr>
      <w:r w:rsidRPr="00CC554D">
        <w:tab/>
      </w:r>
      <w:r w:rsidR="003443FB" w:rsidRPr="00CC554D">
        <w:t xml:space="preserve">2. </w:t>
      </w:r>
      <w:r w:rsidRPr="00CC554D">
        <w:t>Про затвердження Програми підвищення рівня безпеки дорожнь</w:t>
      </w:r>
      <w:r w:rsidR="007459F7" w:rsidRPr="00CC554D">
        <w:t>ого руху на період до 2023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9A64B5" w:rsidRPr="00CC554D" w:rsidTr="00F90856">
        <w:tc>
          <w:tcPr>
            <w:tcW w:w="3467" w:type="dxa"/>
            <w:hideMark/>
          </w:tcPr>
          <w:p w:rsidR="009A64B5" w:rsidRPr="00CC554D" w:rsidRDefault="000028A3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Лапін</w:t>
            </w:r>
          </w:p>
          <w:p w:rsidR="000028A3" w:rsidRPr="00CC554D" w:rsidRDefault="000028A3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Андрій Сергійович</w:t>
            </w:r>
          </w:p>
        </w:tc>
        <w:tc>
          <w:tcPr>
            <w:tcW w:w="531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9A64B5" w:rsidRPr="00CC554D" w:rsidRDefault="009A64B5" w:rsidP="005346B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</w:t>
            </w:r>
            <w:r w:rsidR="003443FB" w:rsidRPr="00CC554D">
              <w:rPr>
                <w:lang w:eastAsia="en-US"/>
              </w:rPr>
              <w:t>иректор</w:t>
            </w:r>
            <w:r w:rsidRPr="00CC554D">
              <w:rPr>
                <w:lang w:eastAsia="en-US"/>
              </w:rPr>
              <w:t xml:space="preserve"> Департаменту будівництва обласної державної адміністрації</w:t>
            </w:r>
          </w:p>
        </w:tc>
      </w:tr>
      <w:tr w:rsidR="009A64B5" w:rsidRPr="00CC554D" w:rsidTr="00F90856">
        <w:tc>
          <w:tcPr>
            <w:tcW w:w="3467" w:type="dxa"/>
            <w:hideMark/>
          </w:tcPr>
          <w:p w:rsidR="009A64B5" w:rsidRPr="00CC554D" w:rsidRDefault="009A64B5" w:rsidP="009A64B5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Куклін</w:t>
            </w:r>
            <w:proofErr w:type="spellEnd"/>
            <w:r w:rsidRPr="00CC554D">
              <w:rPr>
                <w:lang w:eastAsia="en-US"/>
              </w:rPr>
              <w:t xml:space="preserve"> </w:t>
            </w:r>
          </w:p>
          <w:p w:rsidR="009A64B5" w:rsidRPr="00CC554D" w:rsidRDefault="009A64B5" w:rsidP="009A64B5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>Олег Володимирович</w:t>
            </w:r>
          </w:p>
        </w:tc>
        <w:tc>
          <w:tcPr>
            <w:tcW w:w="531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9A64B5" w:rsidRPr="00CC554D" w:rsidRDefault="009A64B5" w:rsidP="009A64B5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регламенту, місцевого самоврядування, забезпечення правопорядку та захисту прав людини</w:t>
            </w:r>
          </w:p>
        </w:tc>
      </w:tr>
    </w:tbl>
    <w:p w:rsidR="001609FF" w:rsidRPr="00CC554D" w:rsidRDefault="001609FF" w:rsidP="003443FB">
      <w:pPr>
        <w:spacing w:line="276" w:lineRule="auto"/>
        <w:ind w:firstLine="708"/>
        <w:jc w:val="both"/>
      </w:pPr>
    </w:p>
    <w:p w:rsidR="00842951" w:rsidRPr="00CC554D" w:rsidRDefault="003443FB" w:rsidP="003443FB">
      <w:pPr>
        <w:spacing w:line="276" w:lineRule="auto"/>
        <w:ind w:firstLine="708"/>
        <w:jc w:val="both"/>
      </w:pPr>
      <w:r w:rsidRPr="00CC554D">
        <w:t>3. Про затвердження Комплексної програми забезпечення техногенної та пожежної безпеки на території області, вжиття заходів щодо ліквідації наслідків можливих надзвичайних ситуацій та подій на 2021-2023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3443FB" w:rsidRPr="00CC554D" w:rsidTr="00F90856">
        <w:tc>
          <w:tcPr>
            <w:tcW w:w="3467" w:type="dxa"/>
            <w:hideMark/>
          </w:tcPr>
          <w:p w:rsidR="003443FB" w:rsidRPr="00CC554D" w:rsidRDefault="003443FB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Даник</w:t>
            </w:r>
            <w:proofErr w:type="spellEnd"/>
          </w:p>
          <w:p w:rsidR="003443FB" w:rsidRPr="00CC554D" w:rsidRDefault="003443FB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Андрій Миколайович</w:t>
            </w:r>
          </w:p>
        </w:tc>
        <w:tc>
          <w:tcPr>
            <w:tcW w:w="531" w:type="dxa"/>
            <w:hideMark/>
          </w:tcPr>
          <w:p w:rsidR="003443FB" w:rsidRPr="00CC554D" w:rsidRDefault="003443FB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3443FB" w:rsidRPr="00CC554D" w:rsidRDefault="003443FB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Державної служби України з надзвичайних ситуацій у Черкаській області</w:t>
            </w:r>
          </w:p>
        </w:tc>
      </w:tr>
      <w:tr w:rsidR="003443FB" w:rsidRPr="00CC554D" w:rsidTr="00F90856">
        <w:tc>
          <w:tcPr>
            <w:tcW w:w="3467" w:type="dxa"/>
          </w:tcPr>
          <w:p w:rsidR="005346B6" w:rsidRPr="00CC554D" w:rsidRDefault="005346B6" w:rsidP="005346B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енко</w:t>
            </w:r>
          </w:p>
          <w:p w:rsidR="003443FB" w:rsidRPr="00CC554D" w:rsidRDefault="005346B6" w:rsidP="005346B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я Олександрівна</w:t>
            </w:r>
          </w:p>
        </w:tc>
        <w:tc>
          <w:tcPr>
            <w:tcW w:w="531" w:type="dxa"/>
          </w:tcPr>
          <w:p w:rsidR="003443FB" w:rsidRPr="00CC554D" w:rsidRDefault="003443FB" w:rsidP="00F908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41" w:type="dxa"/>
          </w:tcPr>
          <w:p w:rsidR="003443FB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</w:t>
            </w:r>
            <w:r w:rsidRPr="00CC554D">
              <w:rPr>
                <w:lang w:eastAsia="ru-RU"/>
              </w:rPr>
              <w:t xml:space="preserve"> питань екології, використання природних ресурсів та ліквідації надзвичайних ситуацій</w:t>
            </w:r>
          </w:p>
        </w:tc>
      </w:tr>
    </w:tbl>
    <w:p w:rsidR="00842951" w:rsidRPr="00CC554D" w:rsidRDefault="00842951" w:rsidP="009B2501">
      <w:pPr>
        <w:spacing w:line="276" w:lineRule="auto"/>
        <w:jc w:val="both"/>
      </w:pPr>
    </w:p>
    <w:p w:rsidR="00234FFC" w:rsidRDefault="00B17277" w:rsidP="009B2501">
      <w:pPr>
        <w:spacing w:line="276" w:lineRule="auto"/>
        <w:jc w:val="both"/>
      </w:pPr>
      <w:r w:rsidRPr="00CC554D">
        <w:tab/>
      </w:r>
    </w:p>
    <w:p w:rsidR="00234FFC" w:rsidRDefault="00234FFC" w:rsidP="009B2501">
      <w:pPr>
        <w:spacing w:line="276" w:lineRule="auto"/>
        <w:jc w:val="both"/>
      </w:pPr>
    </w:p>
    <w:p w:rsidR="00492383" w:rsidRDefault="00234FFC" w:rsidP="00234FFC">
      <w:pPr>
        <w:spacing w:line="276" w:lineRule="auto"/>
        <w:ind w:firstLine="708"/>
        <w:jc w:val="both"/>
      </w:pPr>
      <w:r>
        <w:lastRenderedPageBreak/>
        <w:t>4</w:t>
      </w:r>
      <w:r w:rsidR="00492383">
        <w:t>. Про обласну програму  «Розвиток медичної допомоги методом трансплантації органів та інших анатомічних матеріалів в Черкаській області на 2021-2022 рок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492383" w:rsidRPr="00CC554D" w:rsidTr="00492383">
        <w:tc>
          <w:tcPr>
            <w:tcW w:w="3467" w:type="dxa"/>
            <w:hideMark/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</w:t>
            </w:r>
          </w:p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Тетяна Олександрівна</w:t>
            </w:r>
          </w:p>
        </w:tc>
        <w:tc>
          <w:tcPr>
            <w:tcW w:w="531" w:type="dxa"/>
            <w:hideMark/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.о. начальника Управління охорони здоров’я обласної державної адміністрації</w:t>
            </w:r>
          </w:p>
        </w:tc>
      </w:tr>
      <w:tr w:rsidR="00492383" w:rsidRPr="00CC554D" w:rsidTr="00492383">
        <w:tc>
          <w:tcPr>
            <w:tcW w:w="3467" w:type="dxa"/>
            <w:hideMark/>
          </w:tcPr>
          <w:p w:rsidR="00492383" w:rsidRPr="00CC554D" w:rsidRDefault="00492383" w:rsidP="00492383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492383" w:rsidRPr="00CC554D" w:rsidRDefault="00492383" w:rsidP="00492383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</w:tc>
        <w:tc>
          <w:tcPr>
            <w:tcW w:w="531" w:type="dxa"/>
            <w:hideMark/>
          </w:tcPr>
          <w:p w:rsidR="00492383" w:rsidRPr="00CC554D" w:rsidRDefault="00492383" w:rsidP="00492383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41" w:type="dxa"/>
          </w:tcPr>
          <w:p w:rsidR="00492383" w:rsidRPr="00CC554D" w:rsidRDefault="00492383" w:rsidP="0049238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492383" w:rsidRDefault="00492383" w:rsidP="009B2501">
      <w:pPr>
        <w:spacing w:line="276" w:lineRule="auto"/>
        <w:jc w:val="both"/>
      </w:pPr>
    </w:p>
    <w:p w:rsidR="00B17277" w:rsidRPr="00CC554D" w:rsidRDefault="00234FFC" w:rsidP="00492383">
      <w:pPr>
        <w:spacing w:line="276" w:lineRule="auto"/>
        <w:ind w:firstLine="708"/>
        <w:jc w:val="both"/>
      </w:pPr>
      <w:r>
        <w:t>5</w:t>
      </w:r>
      <w:r w:rsidR="00B17277" w:rsidRPr="00CC554D">
        <w:t>. Про обласну програму «Окремі заходи у сфері охорони здоров’я Черкаської області на 2021-2023 роки</w:t>
      </w:r>
      <w:r w:rsidR="00954330" w:rsidRPr="00CC554D"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B17277" w:rsidRPr="00CC554D" w:rsidTr="00492383">
        <w:tc>
          <w:tcPr>
            <w:tcW w:w="3467" w:type="dxa"/>
            <w:hideMark/>
          </w:tcPr>
          <w:p w:rsidR="00B17277" w:rsidRPr="00CC554D" w:rsidRDefault="00B17277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</w:t>
            </w:r>
          </w:p>
          <w:p w:rsidR="00B17277" w:rsidRPr="00CC554D" w:rsidRDefault="00B17277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Тетяна Олександрівна</w:t>
            </w:r>
          </w:p>
        </w:tc>
        <w:tc>
          <w:tcPr>
            <w:tcW w:w="531" w:type="dxa"/>
            <w:hideMark/>
          </w:tcPr>
          <w:p w:rsidR="00B17277" w:rsidRPr="00CC554D" w:rsidRDefault="00B17277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B17277" w:rsidRPr="00CC554D" w:rsidRDefault="00B17277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.о. начальника Управління охорони здоров’я обласної державної адміністрації</w:t>
            </w:r>
          </w:p>
        </w:tc>
      </w:tr>
      <w:tr w:rsidR="00B17277" w:rsidRPr="00CC554D" w:rsidTr="00492383">
        <w:tc>
          <w:tcPr>
            <w:tcW w:w="3467" w:type="dxa"/>
            <w:hideMark/>
          </w:tcPr>
          <w:p w:rsidR="00B17277" w:rsidRPr="00CC554D" w:rsidRDefault="00B17277" w:rsidP="00B17277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B17277" w:rsidRPr="00CC554D" w:rsidRDefault="00B17277" w:rsidP="00B17277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</w:tc>
        <w:tc>
          <w:tcPr>
            <w:tcW w:w="531" w:type="dxa"/>
            <w:hideMark/>
          </w:tcPr>
          <w:p w:rsidR="00B17277" w:rsidRPr="00CC554D" w:rsidRDefault="00B17277" w:rsidP="00B17277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41" w:type="dxa"/>
          </w:tcPr>
          <w:p w:rsidR="00B17277" w:rsidRPr="00CC554D" w:rsidRDefault="00B17277" w:rsidP="00B17277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B17277" w:rsidRPr="00CC554D" w:rsidRDefault="00B17277" w:rsidP="009B2501">
      <w:pPr>
        <w:spacing w:line="276" w:lineRule="auto"/>
        <w:jc w:val="both"/>
      </w:pPr>
    </w:p>
    <w:p w:rsidR="00D5455B" w:rsidRPr="00CC554D" w:rsidRDefault="00234FFC" w:rsidP="009B2501">
      <w:pPr>
        <w:spacing w:line="276" w:lineRule="auto"/>
        <w:jc w:val="both"/>
      </w:pPr>
      <w:r>
        <w:tab/>
        <w:t>6</w:t>
      </w:r>
      <w:r w:rsidR="00D5455B" w:rsidRPr="00CC554D">
        <w:t>. Про обласну програму «Підтримка системи медичної статистики Черкаської області на 2021-2022 роки</w:t>
      </w:r>
      <w:r w:rsidR="00954330" w:rsidRPr="00CC554D"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D5455B" w:rsidRPr="00CC554D" w:rsidTr="00492383">
        <w:tc>
          <w:tcPr>
            <w:tcW w:w="3467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</w:t>
            </w:r>
          </w:p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Тетяна Олександрівна</w:t>
            </w:r>
          </w:p>
        </w:tc>
        <w:tc>
          <w:tcPr>
            <w:tcW w:w="531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.о. начальника Управління охорони здоров’я обласної державної адміністрації</w:t>
            </w:r>
          </w:p>
        </w:tc>
      </w:tr>
      <w:tr w:rsidR="00D5455B" w:rsidRPr="00CC554D" w:rsidTr="00492383">
        <w:tc>
          <w:tcPr>
            <w:tcW w:w="3467" w:type="dxa"/>
            <w:hideMark/>
          </w:tcPr>
          <w:p w:rsidR="00D5455B" w:rsidRPr="00CC554D" w:rsidRDefault="00D5455B" w:rsidP="00492383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D5455B" w:rsidRPr="00CC554D" w:rsidRDefault="00D5455B" w:rsidP="00492383">
            <w:pPr>
              <w:spacing w:line="276" w:lineRule="auto"/>
              <w:ind w:left="34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</w:tc>
        <w:tc>
          <w:tcPr>
            <w:tcW w:w="531" w:type="dxa"/>
            <w:hideMark/>
          </w:tcPr>
          <w:p w:rsidR="00D5455B" w:rsidRPr="00CC554D" w:rsidRDefault="00D5455B" w:rsidP="00492383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41" w:type="dxa"/>
          </w:tcPr>
          <w:p w:rsidR="00D5455B" w:rsidRPr="00CC554D" w:rsidRDefault="00D5455B" w:rsidP="0049238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D5455B" w:rsidRPr="00CC554D" w:rsidRDefault="00D5455B" w:rsidP="009B2501">
      <w:pPr>
        <w:spacing w:line="276" w:lineRule="auto"/>
        <w:jc w:val="both"/>
      </w:pPr>
    </w:p>
    <w:p w:rsidR="009A64B5" w:rsidRPr="00CC554D" w:rsidRDefault="00234FFC" w:rsidP="009A64B5">
      <w:pPr>
        <w:spacing w:line="276" w:lineRule="auto"/>
        <w:ind w:firstLine="708"/>
        <w:jc w:val="both"/>
      </w:pPr>
      <w:r>
        <w:t>7</w:t>
      </w:r>
      <w:r w:rsidR="005346B6" w:rsidRPr="00CC554D">
        <w:t xml:space="preserve">. </w:t>
      </w:r>
      <w:r w:rsidR="009A64B5" w:rsidRPr="00CC554D">
        <w:t>Про затвердження звіту  за 2020 рік із проведення моніторингу виконання Плану реалізації Стратегії розвитку Черкаської області на період 2018-2020 роки та звіту оцінки результативності виконання Плану реалізації Стратегії розвитку Черкаської області на період 2018-2020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9A64B5" w:rsidRPr="00CC554D" w:rsidTr="00F90856">
        <w:tc>
          <w:tcPr>
            <w:tcW w:w="3467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Стеценко</w:t>
            </w:r>
          </w:p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силь Борисович</w:t>
            </w:r>
          </w:p>
        </w:tc>
        <w:tc>
          <w:tcPr>
            <w:tcW w:w="531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</w:tc>
      </w:tr>
      <w:tr w:rsidR="009A64B5" w:rsidRPr="00CC554D" w:rsidTr="00F90856">
        <w:tc>
          <w:tcPr>
            <w:tcW w:w="3467" w:type="dxa"/>
            <w:hideMark/>
          </w:tcPr>
          <w:p w:rsidR="009A64B5" w:rsidRPr="00CC554D" w:rsidRDefault="009A64B5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9A64B5" w:rsidRPr="00CC554D" w:rsidRDefault="005346B6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9A64B5"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531" w:type="dxa"/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соціально-економічного розвитку, бюджету та фінансів</w:t>
            </w:r>
          </w:p>
        </w:tc>
      </w:tr>
    </w:tbl>
    <w:p w:rsidR="00954330" w:rsidRPr="00CC554D" w:rsidRDefault="009A64B5" w:rsidP="009B2501">
      <w:pPr>
        <w:spacing w:line="276" w:lineRule="auto"/>
        <w:jc w:val="both"/>
      </w:pPr>
      <w:r w:rsidRPr="00CC554D">
        <w:tab/>
      </w:r>
    </w:p>
    <w:p w:rsidR="00842951" w:rsidRPr="00CC554D" w:rsidRDefault="00234FFC" w:rsidP="00386F49">
      <w:pPr>
        <w:spacing w:line="276" w:lineRule="auto"/>
        <w:ind w:firstLine="708"/>
        <w:jc w:val="both"/>
      </w:pPr>
      <w:r>
        <w:t>8</w:t>
      </w:r>
      <w:r w:rsidR="005346B6" w:rsidRPr="00CC554D">
        <w:t xml:space="preserve">. </w:t>
      </w:r>
      <w:r w:rsidR="009A64B5" w:rsidRPr="00CC554D">
        <w:t>Про внесення змін до Програми економічного і соціального розвитку</w:t>
      </w:r>
      <w:r w:rsidR="00D5455B" w:rsidRPr="00CC554D">
        <w:t xml:space="preserve"> Черкаської області на 2021 рік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9A64B5" w:rsidRPr="00CC554D" w:rsidTr="00F90856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Сімушіна</w:t>
            </w:r>
            <w:proofErr w:type="spellEnd"/>
          </w:p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ксана Іванівн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9A64B5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9A64B5" w:rsidRPr="00CC554D" w:rsidTr="00F90856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5346B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9A64B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4B5" w:rsidRPr="00CC554D" w:rsidRDefault="005346B6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соціально-економічного розвитку, бюджету та фінансів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9A64B5" w:rsidRPr="00CC554D" w:rsidRDefault="009A64B5" w:rsidP="00F908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42951" w:rsidRPr="00CC554D" w:rsidRDefault="00492383" w:rsidP="00BB3CF7">
      <w:pPr>
        <w:spacing w:line="276" w:lineRule="auto"/>
        <w:jc w:val="both"/>
      </w:pPr>
      <w:r>
        <w:lastRenderedPageBreak/>
        <w:tab/>
      </w:r>
      <w:r w:rsidR="00234FFC">
        <w:t>9</w:t>
      </w:r>
      <w:r w:rsidR="005346B6" w:rsidRPr="00CC554D">
        <w:t xml:space="preserve">. </w:t>
      </w:r>
      <w:r w:rsidR="0011085E" w:rsidRPr="00CC554D">
        <w:t>Про внесення змін до рішення обласної ради від 19.02.2021 № 5-31/</w:t>
      </w:r>
      <w:r w:rsidR="0011085E" w:rsidRPr="00CC554D">
        <w:rPr>
          <w:lang w:val="en-US"/>
        </w:rPr>
        <w:t>VIII</w:t>
      </w:r>
      <w:r w:rsidR="0011085E" w:rsidRPr="00CC554D">
        <w:t xml:space="preserve"> «Про заснування стипендії голови Черкаської обласної ради обдарованим дітям області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11085E" w:rsidRPr="00CC554D" w:rsidTr="00F90856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Сімушіна</w:t>
            </w:r>
            <w:proofErr w:type="spellEnd"/>
          </w:p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ксана Іванівн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11085E" w:rsidRPr="00CC554D" w:rsidTr="00F90856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85E" w:rsidRPr="00CC554D" w:rsidRDefault="0011085E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11085E" w:rsidRPr="00CC554D" w:rsidRDefault="0011085E" w:rsidP="00F908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A64B5" w:rsidRPr="00CC554D" w:rsidRDefault="009A64B5" w:rsidP="009B2501">
      <w:pPr>
        <w:spacing w:line="276" w:lineRule="auto"/>
        <w:jc w:val="both"/>
      </w:pPr>
    </w:p>
    <w:p w:rsidR="009A64B5" w:rsidRPr="00CC554D" w:rsidRDefault="005346B6" w:rsidP="009B2501">
      <w:pPr>
        <w:spacing w:line="276" w:lineRule="auto"/>
        <w:jc w:val="both"/>
      </w:pPr>
      <w:r w:rsidRPr="00CC554D">
        <w:tab/>
      </w:r>
      <w:r w:rsidR="00234FFC">
        <w:t>10</w:t>
      </w:r>
      <w:r w:rsidRPr="00CC554D">
        <w:t>. Про внесення змін у додаток до обласної програми підтримки закладів вищої освіти Черкаської області на 2015-2024 роки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5346B6" w:rsidRPr="00CC554D" w:rsidTr="00F90856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Сімушіна</w:t>
            </w:r>
            <w:proofErr w:type="spellEnd"/>
          </w:p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ксана Іванівн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5346B6" w:rsidRPr="00CC554D" w:rsidTr="00F90856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6B6" w:rsidRPr="00CC554D" w:rsidRDefault="005346B6" w:rsidP="00F90856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5346B6" w:rsidRPr="00CC554D" w:rsidRDefault="005346B6" w:rsidP="00F908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9FF" w:rsidRDefault="001609FF" w:rsidP="007A4E61">
      <w:pPr>
        <w:spacing w:line="276" w:lineRule="auto"/>
        <w:ind w:firstLine="708"/>
        <w:jc w:val="both"/>
      </w:pPr>
    </w:p>
    <w:p w:rsidR="00492383" w:rsidRDefault="00234FFC" w:rsidP="007A4E61">
      <w:pPr>
        <w:spacing w:line="276" w:lineRule="auto"/>
        <w:ind w:firstLine="708"/>
        <w:jc w:val="both"/>
      </w:pPr>
      <w:r>
        <w:t>11</w:t>
      </w:r>
      <w:r w:rsidR="00492383">
        <w:t>. Про заснування обласної премії молодим науковцям Черкащини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492383" w:rsidTr="00492383">
        <w:trPr>
          <w:trHeight w:val="512"/>
        </w:trPr>
        <w:tc>
          <w:tcPr>
            <w:tcW w:w="3451" w:type="dxa"/>
            <w:hideMark/>
          </w:tcPr>
          <w:p w:rsidR="00492383" w:rsidRDefault="00492383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ь</w:t>
            </w:r>
          </w:p>
          <w:p w:rsidR="00492383" w:rsidRDefault="00492383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талій Володимирович</w:t>
            </w:r>
          </w:p>
        </w:tc>
        <w:tc>
          <w:tcPr>
            <w:tcW w:w="562" w:type="dxa"/>
            <w:hideMark/>
          </w:tcPr>
          <w:p w:rsidR="00492383" w:rsidRDefault="00492383" w:rsidP="00492383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492383" w:rsidRDefault="00492383" w:rsidP="00492383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ерівник депутатської фракції </w:t>
            </w:r>
            <w:r w:rsidRPr="00BE6F46">
              <w:rPr>
                <w:lang w:eastAsia="en-US"/>
              </w:rPr>
              <w:t>п</w:t>
            </w:r>
            <w:r w:rsidRPr="00BE6F46">
              <w:rPr>
                <w:bCs/>
                <w:color w:val="333333"/>
                <w:shd w:val="clear" w:color="auto" w:fill="FFFFFF"/>
              </w:rPr>
              <w:t>олітичної партії «ЄВРОПЕЙСЬКА СОЛІДАРНІСТЬ»</w:t>
            </w:r>
            <w:r>
              <w:rPr>
                <w:bCs/>
                <w:color w:val="333333"/>
                <w:shd w:val="clear" w:color="auto" w:fill="FFFFFF"/>
              </w:rPr>
              <w:t xml:space="preserve"> в обласній раді</w:t>
            </w:r>
          </w:p>
        </w:tc>
      </w:tr>
      <w:tr w:rsidR="00492383" w:rsidTr="00492383">
        <w:trPr>
          <w:trHeight w:val="512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Сімушіна</w:t>
            </w:r>
            <w:proofErr w:type="spellEnd"/>
          </w:p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ксана Іванів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492383" w:rsidTr="00492383">
        <w:trPr>
          <w:trHeight w:val="512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492383" w:rsidRPr="00CC554D" w:rsidRDefault="00492383" w:rsidP="00492383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492383" w:rsidRDefault="00492383" w:rsidP="007A4E61">
      <w:pPr>
        <w:spacing w:line="276" w:lineRule="auto"/>
        <w:ind w:firstLine="708"/>
        <w:jc w:val="both"/>
      </w:pPr>
    </w:p>
    <w:p w:rsidR="009A64B5" w:rsidRPr="00CC554D" w:rsidRDefault="00234FFC" w:rsidP="007A4E61">
      <w:pPr>
        <w:spacing w:line="276" w:lineRule="auto"/>
        <w:ind w:firstLine="708"/>
        <w:jc w:val="both"/>
      </w:pPr>
      <w:r>
        <w:t>12</w:t>
      </w:r>
      <w:r w:rsidR="007A4E61" w:rsidRPr="00CC554D">
        <w:t>.  Про внесення змін до рішення обласної ради від 22.03.2013 № 21-12/</w:t>
      </w:r>
      <w:r w:rsidR="007A4E61" w:rsidRPr="00CC554D">
        <w:rPr>
          <w:lang w:val="en-US"/>
        </w:rPr>
        <w:t>VI</w:t>
      </w:r>
      <w:r w:rsidR="000E17D0" w:rsidRPr="00CC554D">
        <w:t xml:space="preserve"> «Про Правила користування водними об’єктами для плавання на маломірних (малих) суднах у Черкаській області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7A4E61" w:rsidRPr="00CC554D" w:rsidTr="007A4E61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Чубань</w:t>
            </w:r>
            <w:proofErr w:type="spellEnd"/>
          </w:p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Сергій Василь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інфраструктури та житлово-комунального господарства обласної державної адміністрації</w:t>
            </w:r>
          </w:p>
        </w:tc>
      </w:tr>
      <w:tr w:rsidR="007A4E61" w:rsidRPr="00CC554D" w:rsidTr="007A4E61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7A4E61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енко</w:t>
            </w:r>
          </w:p>
          <w:p w:rsidR="007A4E61" w:rsidRPr="00CC554D" w:rsidRDefault="007A4E61" w:rsidP="007A4E61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я Олександрівна</w:t>
            </w:r>
          </w:p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</w:t>
            </w:r>
            <w:r w:rsidRPr="00CC554D">
              <w:rPr>
                <w:lang w:eastAsia="ru-RU"/>
              </w:rPr>
              <w:t xml:space="preserve"> питань екології, використання природних ресурсів та л</w:t>
            </w:r>
            <w:r w:rsidR="0089460A" w:rsidRPr="00CC554D">
              <w:rPr>
                <w:lang w:eastAsia="ru-RU"/>
              </w:rPr>
              <w:t>іквідації надзвичайних ситуацій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A4E61" w:rsidRPr="00CC554D" w:rsidRDefault="007A4E61" w:rsidP="002A0D5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A4E61" w:rsidRDefault="007A4E61" w:rsidP="009B2501">
      <w:pPr>
        <w:spacing w:line="276" w:lineRule="auto"/>
        <w:jc w:val="both"/>
      </w:pPr>
    </w:p>
    <w:p w:rsidR="00492383" w:rsidRDefault="00234FFC" w:rsidP="009B2501">
      <w:pPr>
        <w:spacing w:line="276" w:lineRule="auto"/>
        <w:jc w:val="both"/>
      </w:pPr>
      <w:r>
        <w:lastRenderedPageBreak/>
        <w:tab/>
        <w:t>13</w:t>
      </w:r>
      <w:r w:rsidR="00492383">
        <w:t>.  Про внесення змін до обласної цільової програми підтримки індивідуального житлового будівництва на селі «Власний дім» на 2016-2021 рок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492383" w:rsidRPr="00CC554D" w:rsidTr="00492383">
        <w:trPr>
          <w:trHeight w:val="512"/>
        </w:trPr>
        <w:tc>
          <w:tcPr>
            <w:tcW w:w="3593" w:type="dxa"/>
            <w:hideMark/>
          </w:tcPr>
          <w:p w:rsidR="007C13E6" w:rsidRPr="00CC554D" w:rsidRDefault="007C13E6" w:rsidP="007C13E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Лапін</w:t>
            </w:r>
          </w:p>
          <w:p w:rsidR="007C13E6" w:rsidRDefault="007C13E6" w:rsidP="007C13E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Андрій Сергійович</w:t>
            </w:r>
            <w:r>
              <w:rPr>
                <w:lang w:eastAsia="en-US"/>
              </w:rPr>
              <w:t xml:space="preserve"> </w:t>
            </w:r>
          </w:p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2" w:type="dxa"/>
            <w:hideMark/>
          </w:tcPr>
          <w:p w:rsidR="00492383" w:rsidRPr="00CC554D" w:rsidRDefault="00492383" w:rsidP="00492383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492383" w:rsidRPr="00CC554D" w:rsidRDefault="007C13E6" w:rsidP="007C13E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будівництва обласної</w:t>
            </w:r>
            <w:r>
              <w:rPr>
                <w:lang w:eastAsia="en-US"/>
              </w:rPr>
              <w:t xml:space="preserve"> державної адміністрації</w:t>
            </w:r>
          </w:p>
        </w:tc>
      </w:tr>
      <w:tr w:rsidR="00492383" w:rsidRPr="00CC554D" w:rsidTr="00492383">
        <w:trPr>
          <w:trHeight w:val="512"/>
        </w:trPr>
        <w:tc>
          <w:tcPr>
            <w:tcW w:w="3593" w:type="dxa"/>
          </w:tcPr>
          <w:p w:rsidR="00492383" w:rsidRDefault="00492383" w:rsidP="0049238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нільник</w:t>
            </w:r>
            <w:proofErr w:type="spellEnd"/>
          </w:p>
          <w:p w:rsidR="007C13E6" w:rsidRDefault="007C13E6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ій Анатолійович</w:t>
            </w:r>
          </w:p>
          <w:p w:rsidR="00492383" w:rsidRPr="00CC554D" w:rsidRDefault="00492383" w:rsidP="004923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2" w:type="dxa"/>
          </w:tcPr>
          <w:p w:rsidR="00492383" w:rsidRPr="00CC554D" w:rsidRDefault="00492383" w:rsidP="00492383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</w:tcPr>
          <w:p w:rsidR="00492383" w:rsidRPr="00CC554D" w:rsidRDefault="007C13E6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лова фонду Державного підприємства «Черкаський обласний фонд підтримки індивідуального житлового будівництва на селі»</w:t>
            </w:r>
          </w:p>
        </w:tc>
      </w:tr>
      <w:tr w:rsidR="00492383" w:rsidRPr="00CC554D" w:rsidTr="00492383">
        <w:trPr>
          <w:trHeight w:val="512"/>
        </w:trPr>
        <w:tc>
          <w:tcPr>
            <w:tcW w:w="3593" w:type="dxa"/>
          </w:tcPr>
          <w:p w:rsidR="00492383" w:rsidRDefault="00492383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енко</w:t>
            </w:r>
          </w:p>
          <w:p w:rsidR="007C13E6" w:rsidRDefault="007C13E6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Миколайович</w:t>
            </w:r>
          </w:p>
        </w:tc>
        <w:tc>
          <w:tcPr>
            <w:tcW w:w="562" w:type="dxa"/>
          </w:tcPr>
          <w:p w:rsidR="00492383" w:rsidRPr="00CC554D" w:rsidRDefault="007C13E6" w:rsidP="00492383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</w:tcPr>
          <w:p w:rsidR="00492383" w:rsidRPr="00CC554D" w:rsidRDefault="007C13E6" w:rsidP="00492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розвитку інфраструктури та житлово-комунального</w:t>
            </w:r>
          </w:p>
        </w:tc>
      </w:tr>
    </w:tbl>
    <w:p w:rsidR="00234FFC" w:rsidRDefault="00234FFC" w:rsidP="009B2501">
      <w:pPr>
        <w:spacing w:line="276" w:lineRule="auto"/>
        <w:jc w:val="both"/>
      </w:pPr>
    </w:p>
    <w:p w:rsidR="007A4E61" w:rsidRPr="00CC554D" w:rsidRDefault="007A4E61" w:rsidP="009B2501">
      <w:pPr>
        <w:spacing w:line="276" w:lineRule="auto"/>
        <w:jc w:val="both"/>
      </w:pPr>
      <w:r w:rsidRPr="00CC554D">
        <w:tab/>
      </w:r>
      <w:r w:rsidR="00234FFC">
        <w:t>14</w:t>
      </w:r>
      <w:r w:rsidRPr="00CC554D">
        <w:t>. Про внесення змін у додаток до обласної комплексної програми «Турбота» на 2021-2027 роки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7A4E61" w:rsidRPr="00CC554D" w:rsidTr="002A0D50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Чикало</w:t>
            </w:r>
          </w:p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Руслан Олександр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89460A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директор Департаменту </w:t>
            </w:r>
            <w:r w:rsidR="0089460A" w:rsidRPr="00CC554D">
              <w:rPr>
                <w:lang w:eastAsia="en-US"/>
              </w:rPr>
              <w:t xml:space="preserve">соціального захисту населення </w:t>
            </w:r>
            <w:r w:rsidRPr="00CC554D">
              <w:rPr>
                <w:lang w:eastAsia="en-US"/>
              </w:rPr>
              <w:t>обласної державної адміністрації</w:t>
            </w:r>
          </w:p>
        </w:tc>
      </w:tr>
      <w:tr w:rsidR="007A4E61" w:rsidRPr="00CC554D" w:rsidTr="002A0D50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89460A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Журба</w:t>
            </w:r>
          </w:p>
          <w:p w:rsidR="0089460A" w:rsidRPr="00CC554D" w:rsidRDefault="0089460A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Світлана Василівна</w:t>
            </w:r>
          </w:p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7A4E6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E61" w:rsidRPr="00CC554D" w:rsidRDefault="0089460A" w:rsidP="0089460A">
            <w:pPr>
              <w:spacing w:line="276" w:lineRule="auto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A4E61" w:rsidRPr="00CC554D" w:rsidRDefault="007A4E61" w:rsidP="002A0D5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A4E61" w:rsidRPr="00CC554D" w:rsidRDefault="007A4E61" w:rsidP="009B2501">
      <w:pPr>
        <w:spacing w:line="276" w:lineRule="auto"/>
        <w:jc w:val="both"/>
      </w:pPr>
    </w:p>
    <w:p w:rsidR="0011085E" w:rsidRPr="00CC554D" w:rsidRDefault="00234FFC" w:rsidP="003B5D55">
      <w:pPr>
        <w:spacing w:line="276" w:lineRule="auto"/>
        <w:ind w:firstLine="708"/>
        <w:jc w:val="both"/>
      </w:pPr>
      <w:r>
        <w:t>15</w:t>
      </w:r>
      <w:r w:rsidR="003B5D55" w:rsidRPr="00CC554D">
        <w:t xml:space="preserve">. </w:t>
      </w:r>
      <w:r w:rsidR="0011085E" w:rsidRPr="00CC554D">
        <w:t>Про внесення змін до рішення обласної ради від 24.01.2020 № 35-5/</w:t>
      </w:r>
      <w:r w:rsidR="0011085E" w:rsidRPr="00CC554D">
        <w:rPr>
          <w:lang w:val="en-US"/>
        </w:rPr>
        <w:t>VI</w:t>
      </w:r>
      <w:r w:rsidR="0011085E" w:rsidRPr="00CC554D">
        <w:t>І</w:t>
      </w:r>
      <w:r w:rsidR="003B5D55" w:rsidRPr="00CC554D">
        <w:t xml:space="preserve"> «Про комісію з присудження обласної премії імені Данила Нарбут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5"/>
        <w:gridCol w:w="709"/>
        <w:gridCol w:w="5243"/>
      </w:tblGrid>
      <w:tr w:rsidR="0011085E" w:rsidRPr="00CC554D" w:rsidTr="00F90856">
        <w:trPr>
          <w:trHeight w:val="512"/>
        </w:trPr>
        <w:tc>
          <w:tcPr>
            <w:tcW w:w="3686" w:type="dxa"/>
            <w:hideMark/>
          </w:tcPr>
          <w:p w:rsidR="001609FF" w:rsidRDefault="001609FF" w:rsidP="001609FF">
            <w:pPr>
              <w:spacing w:line="276" w:lineRule="auto"/>
              <w:ind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встоп</w:t>
            </w:r>
            <w:proofErr w:type="spellEnd"/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eastAsia="en-US"/>
              </w:rPr>
              <w:t>ят</w:t>
            </w:r>
            <w:proofErr w:type="spellEnd"/>
          </w:p>
          <w:p w:rsidR="0011085E" w:rsidRPr="00CC554D" w:rsidRDefault="001609FF" w:rsidP="001609FF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Людмила Миколаївна</w:t>
            </w:r>
          </w:p>
        </w:tc>
        <w:tc>
          <w:tcPr>
            <w:tcW w:w="709" w:type="dxa"/>
            <w:hideMark/>
          </w:tcPr>
          <w:p w:rsidR="0011085E" w:rsidRPr="00CC554D" w:rsidRDefault="0011085E" w:rsidP="00F90856">
            <w:pPr>
              <w:spacing w:line="276" w:lineRule="auto"/>
              <w:ind w:firstLine="2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 -</w:t>
            </w:r>
          </w:p>
        </w:tc>
        <w:tc>
          <w:tcPr>
            <w:tcW w:w="5244" w:type="dxa"/>
            <w:hideMark/>
          </w:tcPr>
          <w:p w:rsidR="0011085E" w:rsidRPr="00CC554D" w:rsidRDefault="001609FF" w:rsidP="00F90856">
            <w:pPr>
              <w:spacing w:line="276" w:lineRule="auto"/>
              <w:ind w:firstLine="2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ачальник </w:t>
            </w:r>
            <w:r>
              <w:rPr>
                <w:lang w:eastAsia="en-US"/>
              </w:rPr>
              <w:t>відділу культурно-освітньої роботи У</w:t>
            </w:r>
            <w:r w:rsidRPr="00CC554D">
              <w:rPr>
                <w:lang w:eastAsia="en-US"/>
              </w:rPr>
              <w:t>правління культури та охорони культурної спадщини обласної державної адміністрації</w:t>
            </w:r>
          </w:p>
        </w:tc>
      </w:tr>
      <w:tr w:rsidR="0011085E" w:rsidRPr="00CC554D" w:rsidTr="00F90856">
        <w:trPr>
          <w:trHeight w:val="512"/>
        </w:trPr>
        <w:tc>
          <w:tcPr>
            <w:tcW w:w="3686" w:type="dxa"/>
            <w:hideMark/>
          </w:tcPr>
          <w:p w:rsidR="0011085E" w:rsidRPr="00CC554D" w:rsidRDefault="0011085E" w:rsidP="00F90856">
            <w:pPr>
              <w:spacing w:line="276" w:lineRule="auto"/>
              <w:ind w:firstLine="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11085E" w:rsidRPr="00CC554D" w:rsidRDefault="0011085E" w:rsidP="00F90856">
            <w:pPr>
              <w:spacing w:line="276" w:lineRule="auto"/>
              <w:ind w:firstLine="2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  <w:p w:rsidR="0011085E" w:rsidRPr="00CC554D" w:rsidRDefault="0011085E" w:rsidP="00F90856">
            <w:pPr>
              <w:spacing w:line="276" w:lineRule="auto"/>
              <w:ind w:firstLine="2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  -</w:t>
            </w:r>
          </w:p>
        </w:tc>
        <w:tc>
          <w:tcPr>
            <w:tcW w:w="5244" w:type="dxa"/>
          </w:tcPr>
          <w:p w:rsidR="0011085E" w:rsidRPr="00CC554D" w:rsidRDefault="0011085E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1609FF" w:rsidRDefault="00D5455B" w:rsidP="009B2501">
      <w:pPr>
        <w:spacing w:line="276" w:lineRule="auto"/>
        <w:jc w:val="both"/>
      </w:pPr>
      <w:r w:rsidRPr="00CC554D">
        <w:tab/>
      </w: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D5455B" w:rsidRPr="00CC554D" w:rsidRDefault="00D5455B" w:rsidP="001609FF">
      <w:pPr>
        <w:spacing w:line="276" w:lineRule="auto"/>
        <w:ind w:firstLine="708"/>
        <w:jc w:val="both"/>
      </w:pPr>
      <w:r w:rsidRPr="00CC554D">
        <w:lastRenderedPageBreak/>
        <w:t>1</w:t>
      </w:r>
      <w:r w:rsidR="00234FFC">
        <w:t>6</w:t>
      </w:r>
      <w:r w:rsidRPr="00CC554D">
        <w:t>. Про внесення змін до програми розвитку фізичної культури і спорту в області на 2016-2021 ро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244"/>
      </w:tblGrid>
      <w:tr w:rsidR="00D5455B" w:rsidRPr="00CC554D" w:rsidTr="00492383">
        <w:trPr>
          <w:trHeight w:val="512"/>
        </w:trPr>
        <w:tc>
          <w:tcPr>
            <w:tcW w:w="3686" w:type="dxa"/>
            <w:hideMark/>
          </w:tcPr>
          <w:p w:rsidR="00D5455B" w:rsidRPr="00CC554D" w:rsidRDefault="00D5455B" w:rsidP="00492383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Солодкий</w:t>
            </w:r>
          </w:p>
          <w:p w:rsidR="00D5455B" w:rsidRPr="00CC554D" w:rsidRDefault="00D5455B" w:rsidP="00492383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Іван Володимирович</w:t>
            </w:r>
          </w:p>
        </w:tc>
        <w:tc>
          <w:tcPr>
            <w:tcW w:w="709" w:type="dxa"/>
            <w:hideMark/>
          </w:tcPr>
          <w:p w:rsidR="00D5455B" w:rsidRPr="00CC554D" w:rsidRDefault="00D5455B" w:rsidP="00492383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у справах сім</w:t>
            </w:r>
            <w:r w:rsidRPr="00CC554D">
              <w:rPr>
                <w:lang w:val="ru-RU" w:eastAsia="en-US"/>
              </w:rPr>
              <w:t>’</w:t>
            </w:r>
            <w:r w:rsidRPr="00CC554D"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D5455B" w:rsidRPr="00CC554D" w:rsidTr="00492383">
        <w:trPr>
          <w:trHeight w:val="512"/>
        </w:trPr>
        <w:tc>
          <w:tcPr>
            <w:tcW w:w="3686" w:type="dxa"/>
            <w:hideMark/>
          </w:tcPr>
          <w:p w:rsidR="00D5455B" w:rsidRPr="00CC554D" w:rsidRDefault="00D5455B" w:rsidP="00492383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709" w:type="dxa"/>
            <w:hideMark/>
          </w:tcPr>
          <w:p w:rsidR="00D5455B" w:rsidRPr="00CC554D" w:rsidRDefault="00D5455B" w:rsidP="00492383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D5455B" w:rsidRPr="00CC554D" w:rsidRDefault="00D5455B" w:rsidP="009B2501">
      <w:pPr>
        <w:spacing w:line="276" w:lineRule="auto"/>
        <w:jc w:val="both"/>
      </w:pPr>
    </w:p>
    <w:p w:rsidR="00880436" w:rsidRPr="00CC554D" w:rsidRDefault="00880436" w:rsidP="009B2501">
      <w:pPr>
        <w:spacing w:line="276" w:lineRule="auto"/>
        <w:jc w:val="both"/>
        <w:rPr>
          <w:lang w:val="ru-RU"/>
        </w:rPr>
      </w:pPr>
      <w:r w:rsidRPr="00CC554D">
        <w:tab/>
      </w:r>
      <w:r w:rsidR="00234FFC">
        <w:t>17</w:t>
      </w:r>
      <w:r w:rsidR="003B5D55" w:rsidRPr="00CC554D">
        <w:t xml:space="preserve">. </w:t>
      </w:r>
      <w:r w:rsidRPr="00CC554D">
        <w:t>Про внесення змін до рішення обласної ради від 26.06.2012 № 16-10/</w:t>
      </w:r>
      <w:r w:rsidRPr="00CC554D">
        <w:rPr>
          <w:lang w:val="en-US"/>
        </w:rPr>
        <w:t>VI</w:t>
      </w:r>
      <w:r w:rsidRPr="00CC554D">
        <w:rPr>
          <w:lang w:val="ru-RU"/>
        </w:rPr>
        <w:t xml:space="preserve"> </w:t>
      </w:r>
      <w:r w:rsidR="003B5D55" w:rsidRPr="00CC554D">
        <w:rPr>
          <w:lang w:val="ru-RU"/>
        </w:rPr>
        <w:t xml:space="preserve">«Про </w:t>
      </w:r>
      <w:proofErr w:type="spellStart"/>
      <w:r w:rsidR="003B5D55" w:rsidRPr="00CC554D">
        <w:rPr>
          <w:lang w:val="ru-RU"/>
        </w:rPr>
        <w:t>заснування</w:t>
      </w:r>
      <w:proofErr w:type="spellEnd"/>
      <w:r w:rsidR="003B5D55" w:rsidRPr="00CC554D">
        <w:rPr>
          <w:lang w:val="ru-RU"/>
        </w:rPr>
        <w:t xml:space="preserve"> </w:t>
      </w:r>
      <w:proofErr w:type="spellStart"/>
      <w:r w:rsidR="003B5D55" w:rsidRPr="00CC554D">
        <w:rPr>
          <w:lang w:val="ru-RU"/>
        </w:rPr>
        <w:t>обласної</w:t>
      </w:r>
      <w:proofErr w:type="spellEnd"/>
      <w:r w:rsidR="003B5D55" w:rsidRPr="00CC554D">
        <w:rPr>
          <w:lang w:val="ru-RU"/>
        </w:rPr>
        <w:t xml:space="preserve"> </w:t>
      </w:r>
      <w:proofErr w:type="spellStart"/>
      <w:r w:rsidR="003B5D55" w:rsidRPr="00CC554D">
        <w:rPr>
          <w:lang w:val="ru-RU"/>
        </w:rPr>
        <w:t>стипендії</w:t>
      </w:r>
      <w:proofErr w:type="spellEnd"/>
      <w:r w:rsidR="003B5D55" w:rsidRPr="00CC554D">
        <w:rPr>
          <w:lang w:val="ru-RU"/>
        </w:rPr>
        <w:t xml:space="preserve"> </w:t>
      </w:r>
      <w:proofErr w:type="spellStart"/>
      <w:r w:rsidR="003B5D55" w:rsidRPr="00CC554D">
        <w:rPr>
          <w:lang w:val="ru-RU"/>
        </w:rPr>
        <w:t>перспективним</w:t>
      </w:r>
      <w:proofErr w:type="spellEnd"/>
      <w:r w:rsidR="003B5D55" w:rsidRPr="00CC554D">
        <w:rPr>
          <w:lang w:val="ru-RU"/>
        </w:rPr>
        <w:t xml:space="preserve"> та </w:t>
      </w:r>
      <w:proofErr w:type="spellStart"/>
      <w:r w:rsidR="003B5D55" w:rsidRPr="00CC554D">
        <w:rPr>
          <w:lang w:val="ru-RU"/>
        </w:rPr>
        <w:t>провідним</w:t>
      </w:r>
      <w:proofErr w:type="spellEnd"/>
      <w:r w:rsidR="003B5D55" w:rsidRPr="00CC554D">
        <w:rPr>
          <w:lang w:val="ru-RU"/>
        </w:rPr>
        <w:t xml:space="preserve"> спортсменам </w:t>
      </w:r>
      <w:proofErr w:type="spellStart"/>
      <w:r w:rsidR="003B5D55" w:rsidRPr="00CC554D">
        <w:rPr>
          <w:lang w:val="ru-RU"/>
        </w:rPr>
        <w:t>області</w:t>
      </w:r>
      <w:proofErr w:type="spellEnd"/>
      <w:r w:rsidR="003B5D55" w:rsidRPr="00CC554D">
        <w:rPr>
          <w:lang w:val="ru-RU"/>
        </w:rPr>
        <w:t>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244"/>
      </w:tblGrid>
      <w:tr w:rsidR="00880436" w:rsidRPr="00CC554D" w:rsidTr="00F90856">
        <w:trPr>
          <w:trHeight w:val="512"/>
        </w:trPr>
        <w:tc>
          <w:tcPr>
            <w:tcW w:w="3686" w:type="dxa"/>
            <w:hideMark/>
          </w:tcPr>
          <w:p w:rsidR="00880436" w:rsidRPr="00CC554D" w:rsidRDefault="00880436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Солодкий</w:t>
            </w:r>
          </w:p>
          <w:p w:rsidR="00880436" w:rsidRPr="00CC554D" w:rsidRDefault="00880436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Іван Володимирович</w:t>
            </w:r>
          </w:p>
        </w:tc>
        <w:tc>
          <w:tcPr>
            <w:tcW w:w="709" w:type="dxa"/>
            <w:hideMark/>
          </w:tcPr>
          <w:p w:rsidR="00880436" w:rsidRPr="00CC554D" w:rsidRDefault="00880436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880436" w:rsidRPr="00CC554D" w:rsidRDefault="0088043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у справах сім</w:t>
            </w:r>
            <w:r w:rsidRPr="00CC554D">
              <w:rPr>
                <w:lang w:val="ru-RU" w:eastAsia="en-US"/>
              </w:rPr>
              <w:t>’</w:t>
            </w:r>
            <w:r w:rsidRPr="00CC554D"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880436" w:rsidRPr="00CC554D" w:rsidTr="00F90856">
        <w:trPr>
          <w:trHeight w:val="512"/>
        </w:trPr>
        <w:tc>
          <w:tcPr>
            <w:tcW w:w="3686" w:type="dxa"/>
            <w:hideMark/>
          </w:tcPr>
          <w:p w:rsidR="00880436" w:rsidRPr="00CC554D" w:rsidRDefault="00880436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Данилевський</w:t>
            </w:r>
          </w:p>
          <w:p w:rsidR="00880436" w:rsidRPr="00CC554D" w:rsidRDefault="0088043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й Вікторович</w:t>
            </w:r>
          </w:p>
        </w:tc>
        <w:tc>
          <w:tcPr>
            <w:tcW w:w="709" w:type="dxa"/>
            <w:hideMark/>
          </w:tcPr>
          <w:p w:rsidR="00880436" w:rsidRPr="00CC554D" w:rsidRDefault="00880436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880436" w:rsidRPr="00CC554D" w:rsidRDefault="0088043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954330" w:rsidRPr="00CC554D" w:rsidRDefault="00880436" w:rsidP="009B2501">
      <w:pPr>
        <w:spacing w:line="276" w:lineRule="auto"/>
        <w:jc w:val="both"/>
      </w:pPr>
      <w:r w:rsidRPr="00CC554D">
        <w:tab/>
      </w:r>
    </w:p>
    <w:p w:rsidR="00880436" w:rsidRPr="00CC554D" w:rsidRDefault="00234FFC" w:rsidP="00954330">
      <w:pPr>
        <w:spacing w:line="276" w:lineRule="auto"/>
        <w:ind w:firstLine="708"/>
        <w:jc w:val="both"/>
      </w:pPr>
      <w:r>
        <w:t>18</w:t>
      </w:r>
      <w:r w:rsidR="003B5D55" w:rsidRPr="00CC554D">
        <w:t xml:space="preserve">. </w:t>
      </w:r>
      <w:r w:rsidR="00880436" w:rsidRPr="00CC554D">
        <w:t>Про внесення змін до рішення обласної ради від 19.02.2016 № 3-19/</w:t>
      </w:r>
      <w:r w:rsidR="00880436" w:rsidRPr="00CC554D">
        <w:rPr>
          <w:lang w:val="en-US"/>
        </w:rPr>
        <w:t>VII</w:t>
      </w:r>
      <w:r w:rsidR="003B5D55" w:rsidRPr="00CC554D">
        <w:t xml:space="preserve"> «Про затвердження Програми створення обласного страхового фонду документації на 2016-2020 роки»</w:t>
      </w:r>
    </w:p>
    <w:tbl>
      <w:tblPr>
        <w:tblW w:w="14883" w:type="dxa"/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244"/>
        <w:gridCol w:w="5244"/>
      </w:tblGrid>
      <w:tr w:rsidR="003B5D55" w:rsidRPr="00CC554D" w:rsidTr="000028A3">
        <w:trPr>
          <w:trHeight w:val="512"/>
        </w:trPr>
        <w:tc>
          <w:tcPr>
            <w:tcW w:w="3686" w:type="dxa"/>
            <w:hideMark/>
          </w:tcPr>
          <w:p w:rsidR="003B5D55" w:rsidRPr="00CC554D" w:rsidRDefault="003B5D55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Клименко</w:t>
            </w:r>
          </w:p>
          <w:p w:rsidR="003B5D55" w:rsidRPr="00CC554D" w:rsidRDefault="003B5D55" w:rsidP="00F90856">
            <w:pPr>
              <w:spacing w:line="276" w:lineRule="auto"/>
              <w:ind w:left="142" w:hanging="142"/>
              <w:rPr>
                <w:lang w:eastAsia="en-US"/>
              </w:rPr>
            </w:pPr>
            <w:r w:rsidRPr="00CC554D">
              <w:rPr>
                <w:lang w:eastAsia="en-US"/>
              </w:rPr>
              <w:t>Тетяна Анатоліївна</w:t>
            </w:r>
          </w:p>
        </w:tc>
        <w:tc>
          <w:tcPr>
            <w:tcW w:w="709" w:type="dxa"/>
            <w:hideMark/>
          </w:tcPr>
          <w:p w:rsidR="003B5D55" w:rsidRPr="00CC554D" w:rsidRDefault="003B5D55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ржавного архіву Черкаської області</w:t>
            </w:r>
          </w:p>
        </w:tc>
        <w:tc>
          <w:tcPr>
            <w:tcW w:w="5244" w:type="dxa"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</w:p>
        </w:tc>
      </w:tr>
      <w:tr w:rsidR="003B5D55" w:rsidRPr="00CC554D" w:rsidTr="000028A3">
        <w:trPr>
          <w:trHeight w:val="512"/>
        </w:trPr>
        <w:tc>
          <w:tcPr>
            <w:tcW w:w="3686" w:type="dxa"/>
            <w:hideMark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709" w:type="dxa"/>
            <w:hideMark/>
          </w:tcPr>
          <w:p w:rsidR="003B5D55" w:rsidRPr="00CC554D" w:rsidRDefault="003B5D55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3B5D55" w:rsidRPr="00CC554D" w:rsidRDefault="003B5D55" w:rsidP="0088043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 </w:t>
            </w:r>
            <w:r w:rsidRPr="00CC554D">
              <w:rPr>
                <w:lang w:eastAsia="ru-RU"/>
              </w:rPr>
              <w:t xml:space="preserve">з питань соціально-економічного розвитку, бюджету та фінансів </w:t>
            </w:r>
          </w:p>
        </w:tc>
        <w:tc>
          <w:tcPr>
            <w:tcW w:w="5244" w:type="dxa"/>
          </w:tcPr>
          <w:p w:rsidR="003B5D55" w:rsidRPr="00CC554D" w:rsidRDefault="003B5D55" w:rsidP="00880436">
            <w:pPr>
              <w:spacing w:line="276" w:lineRule="auto"/>
              <w:rPr>
                <w:lang w:eastAsia="en-US"/>
              </w:rPr>
            </w:pPr>
          </w:p>
        </w:tc>
      </w:tr>
      <w:tr w:rsidR="003B5D55" w:rsidRPr="00CC554D" w:rsidTr="000028A3">
        <w:trPr>
          <w:trHeight w:val="512"/>
        </w:trPr>
        <w:tc>
          <w:tcPr>
            <w:tcW w:w="3686" w:type="dxa"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ндаренко</w:t>
            </w:r>
          </w:p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алерія Олександрівна</w:t>
            </w:r>
          </w:p>
        </w:tc>
        <w:tc>
          <w:tcPr>
            <w:tcW w:w="709" w:type="dxa"/>
          </w:tcPr>
          <w:p w:rsidR="003B5D55" w:rsidRPr="00CC554D" w:rsidRDefault="00944098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244" w:type="dxa"/>
          </w:tcPr>
          <w:p w:rsidR="003B5D55" w:rsidRPr="00CC554D" w:rsidRDefault="003B5D55" w:rsidP="0088043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</w:t>
            </w:r>
            <w:r w:rsidRPr="00CC554D">
              <w:rPr>
                <w:lang w:eastAsia="ru-RU"/>
              </w:rPr>
              <w:t xml:space="preserve"> питань екології, використання природних ресурсів та л</w:t>
            </w:r>
            <w:r w:rsidR="00017399" w:rsidRPr="00CC554D">
              <w:rPr>
                <w:lang w:eastAsia="ru-RU"/>
              </w:rPr>
              <w:t>іквідації надзвичайних ситуацій</w:t>
            </w:r>
          </w:p>
        </w:tc>
        <w:tc>
          <w:tcPr>
            <w:tcW w:w="5244" w:type="dxa"/>
          </w:tcPr>
          <w:p w:rsidR="003B5D55" w:rsidRPr="00CC554D" w:rsidRDefault="003B5D55" w:rsidP="00880436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</w:tbl>
    <w:p w:rsidR="00D5455B" w:rsidRPr="00CC554D" w:rsidRDefault="00BF043D" w:rsidP="00FF1173">
      <w:pPr>
        <w:spacing w:line="276" w:lineRule="auto"/>
        <w:jc w:val="both"/>
        <w:rPr>
          <w:lang w:val="ru-RU"/>
        </w:rPr>
      </w:pPr>
      <w:r w:rsidRPr="00CC554D">
        <w:rPr>
          <w:lang w:val="ru-RU"/>
        </w:rPr>
        <w:tab/>
      </w:r>
      <w:r w:rsidR="00234FFC">
        <w:rPr>
          <w:lang w:val="ru-RU"/>
        </w:rPr>
        <w:t>19</w:t>
      </w:r>
      <w:r w:rsidR="00D5455B" w:rsidRPr="00CC554D">
        <w:rPr>
          <w:lang w:val="ru-RU"/>
        </w:rPr>
        <w:t xml:space="preserve">. Про </w:t>
      </w:r>
      <w:proofErr w:type="spellStart"/>
      <w:r w:rsidR="00D5455B" w:rsidRPr="00CC554D">
        <w:rPr>
          <w:lang w:val="ru-RU"/>
        </w:rPr>
        <w:t>внесення</w:t>
      </w:r>
      <w:proofErr w:type="spellEnd"/>
      <w:r w:rsidR="00D5455B" w:rsidRPr="00CC554D">
        <w:rPr>
          <w:lang w:val="ru-RU"/>
        </w:rPr>
        <w:t xml:space="preserve"> </w:t>
      </w:r>
      <w:proofErr w:type="spellStart"/>
      <w:r w:rsidR="00D5455B" w:rsidRPr="00CC554D">
        <w:rPr>
          <w:lang w:val="ru-RU"/>
        </w:rPr>
        <w:t>змін</w:t>
      </w:r>
      <w:proofErr w:type="spellEnd"/>
      <w:r w:rsidR="00D5455B" w:rsidRPr="00CC554D">
        <w:rPr>
          <w:lang w:val="ru-RU"/>
        </w:rPr>
        <w:t xml:space="preserve"> у </w:t>
      </w:r>
      <w:proofErr w:type="spellStart"/>
      <w:r w:rsidR="00D5455B" w:rsidRPr="00CC554D">
        <w:rPr>
          <w:lang w:val="ru-RU"/>
        </w:rPr>
        <w:t>додатки</w:t>
      </w:r>
      <w:proofErr w:type="spellEnd"/>
      <w:r w:rsidR="00D5455B" w:rsidRPr="00CC554D">
        <w:rPr>
          <w:lang w:val="ru-RU"/>
        </w:rPr>
        <w:t xml:space="preserve"> 1, 2, 5 до </w:t>
      </w:r>
      <w:proofErr w:type="spellStart"/>
      <w:r w:rsidR="00D5455B" w:rsidRPr="00CC554D">
        <w:rPr>
          <w:lang w:val="ru-RU"/>
        </w:rPr>
        <w:t>обласної</w:t>
      </w:r>
      <w:proofErr w:type="spellEnd"/>
      <w:r w:rsidR="00D5455B" w:rsidRPr="00CC554D">
        <w:rPr>
          <w:lang w:val="ru-RU"/>
        </w:rPr>
        <w:t xml:space="preserve"> </w:t>
      </w:r>
      <w:proofErr w:type="spellStart"/>
      <w:r w:rsidR="00D5455B" w:rsidRPr="00CC554D">
        <w:rPr>
          <w:lang w:val="ru-RU"/>
        </w:rPr>
        <w:t>програми</w:t>
      </w:r>
      <w:proofErr w:type="spellEnd"/>
      <w:r w:rsidR="00D5455B" w:rsidRPr="00CC554D">
        <w:rPr>
          <w:lang w:val="ru-RU"/>
        </w:rPr>
        <w:t xml:space="preserve"> </w:t>
      </w:r>
      <w:proofErr w:type="spellStart"/>
      <w:r w:rsidR="00D5455B" w:rsidRPr="00CC554D">
        <w:rPr>
          <w:lang w:val="ru-RU"/>
        </w:rPr>
        <w:t>охорони</w:t>
      </w:r>
      <w:proofErr w:type="spellEnd"/>
      <w:r w:rsidR="00D5455B" w:rsidRPr="00CC554D">
        <w:rPr>
          <w:lang w:val="ru-RU"/>
        </w:rPr>
        <w:t xml:space="preserve"> </w:t>
      </w:r>
      <w:proofErr w:type="spellStart"/>
      <w:r w:rsidR="00D5455B" w:rsidRPr="00CC554D">
        <w:rPr>
          <w:lang w:val="ru-RU"/>
        </w:rPr>
        <w:t>навколишнього</w:t>
      </w:r>
      <w:proofErr w:type="spellEnd"/>
      <w:r w:rsidR="00D5455B" w:rsidRPr="00CC554D">
        <w:rPr>
          <w:lang w:val="ru-RU"/>
        </w:rPr>
        <w:t xml:space="preserve"> природного </w:t>
      </w:r>
      <w:proofErr w:type="spellStart"/>
      <w:r w:rsidR="00D5455B" w:rsidRPr="00CC554D">
        <w:rPr>
          <w:lang w:val="ru-RU"/>
        </w:rPr>
        <w:t>середовища</w:t>
      </w:r>
      <w:proofErr w:type="spellEnd"/>
      <w:r w:rsidR="00D5455B" w:rsidRPr="00CC554D">
        <w:rPr>
          <w:lang w:val="ru-RU"/>
        </w:rPr>
        <w:t xml:space="preserve"> на 2021-2027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D5455B" w:rsidRPr="00CC554D" w:rsidTr="00492383">
        <w:tc>
          <w:tcPr>
            <w:tcW w:w="3467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Звягінцева</w:t>
            </w:r>
          </w:p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на Миколаївна</w:t>
            </w:r>
          </w:p>
        </w:tc>
        <w:tc>
          <w:tcPr>
            <w:tcW w:w="531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D5455B" w:rsidRPr="00CC554D" w:rsidRDefault="00C850D0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</w:t>
            </w:r>
            <w:r w:rsidR="00D5455B" w:rsidRPr="00CC554D">
              <w:rPr>
                <w:lang w:eastAsia="en-US"/>
              </w:rPr>
              <w:t>правління екології та природних ресурсів обласної державної адміністрації</w:t>
            </w:r>
          </w:p>
        </w:tc>
      </w:tr>
      <w:tr w:rsidR="00D5455B" w:rsidRPr="00CC554D" w:rsidTr="00492383">
        <w:tc>
          <w:tcPr>
            <w:tcW w:w="3467" w:type="dxa"/>
            <w:hideMark/>
          </w:tcPr>
          <w:p w:rsidR="00D5455B" w:rsidRPr="00CC554D" w:rsidRDefault="00D5455B" w:rsidP="00492383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Бондаренко</w:t>
            </w:r>
          </w:p>
          <w:p w:rsidR="00D5455B" w:rsidRPr="00CC554D" w:rsidRDefault="00D5455B" w:rsidP="00492383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Валерія    Олександрівна</w:t>
            </w:r>
          </w:p>
        </w:tc>
        <w:tc>
          <w:tcPr>
            <w:tcW w:w="531" w:type="dxa"/>
            <w:hideMark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D5455B" w:rsidRPr="00CC554D" w:rsidRDefault="00D5455B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екології, використання природних ресурсів та ліквідації наслідків надзвичайних ситуацій</w:t>
            </w:r>
          </w:p>
        </w:tc>
      </w:tr>
    </w:tbl>
    <w:p w:rsidR="00D5455B" w:rsidRDefault="00D5455B" w:rsidP="00D5455B">
      <w:pPr>
        <w:spacing w:line="276" w:lineRule="auto"/>
        <w:ind w:firstLine="708"/>
        <w:jc w:val="both"/>
      </w:pPr>
    </w:p>
    <w:p w:rsidR="00D5455B" w:rsidRPr="00CC554D" w:rsidRDefault="00234FFC" w:rsidP="00D5455B">
      <w:pPr>
        <w:spacing w:line="276" w:lineRule="auto"/>
        <w:ind w:firstLine="708"/>
        <w:jc w:val="both"/>
      </w:pPr>
      <w:r>
        <w:t>20</w:t>
      </w:r>
      <w:r w:rsidR="00D5455B" w:rsidRPr="00CC554D">
        <w:t xml:space="preserve">. </w:t>
      </w:r>
      <w:r w:rsidR="004443E0" w:rsidRPr="00CC554D">
        <w:t>Про делегування повноважень Черкаській обласній державн</w:t>
      </w:r>
      <w:r w:rsidR="00C850D0" w:rsidRPr="00CC554D">
        <w:t>і</w:t>
      </w:r>
      <w:r w:rsidR="004443E0" w:rsidRPr="00CC554D">
        <w:t>й адміністрації щодо відбору фінансової установ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954330" w:rsidRPr="00CC554D" w:rsidTr="00492383">
        <w:tc>
          <w:tcPr>
            <w:tcW w:w="3467" w:type="dxa"/>
            <w:hideMark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равченко</w:t>
            </w:r>
          </w:p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талія Миколаївна</w:t>
            </w:r>
          </w:p>
        </w:tc>
        <w:tc>
          <w:tcPr>
            <w:tcW w:w="531" w:type="dxa"/>
            <w:hideMark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фінансів обласної державної адміністрації</w:t>
            </w:r>
          </w:p>
        </w:tc>
      </w:tr>
      <w:tr w:rsidR="00954330" w:rsidRPr="00CC554D" w:rsidTr="00492383">
        <w:tc>
          <w:tcPr>
            <w:tcW w:w="3467" w:type="dxa"/>
          </w:tcPr>
          <w:p w:rsidR="00954330" w:rsidRPr="00CC554D" w:rsidRDefault="00954330" w:rsidP="00954330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954330" w:rsidRPr="00CC554D" w:rsidRDefault="00954330" w:rsidP="00954330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Ігор Анатолійович</w:t>
            </w:r>
          </w:p>
        </w:tc>
        <w:tc>
          <w:tcPr>
            <w:tcW w:w="531" w:type="dxa"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соціально-економічного розвитку, бюджету та фінансів</w:t>
            </w:r>
          </w:p>
        </w:tc>
      </w:tr>
      <w:tr w:rsidR="00954330" w:rsidRPr="00CC554D" w:rsidTr="00492383">
        <w:tc>
          <w:tcPr>
            <w:tcW w:w="3467" w:type="dxa"/>
          </w:tcPr>
          <w:p w:rsidR="00954330" w:rsidRPr="00CC554D" w:rsidRDefault="00954330" w:rsidP="00954330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>Петренко</w:t>
            </w:r>
          </w:p>
          <w:p w:rsidR="00954330" w:rsidRPr="00CC554D" w:rsidRDefault="00954330" w:rsidP="00954330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>Олег Миколайович</w:t>
            </w:r>
          </w:p>
        </w:tc>
        <w:tc>
          <w:tcPr>
            <w:tcW w:w="531" w:type="dxa"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954330" w:rsidRPr="00CC554D" w:rsidRDefault="00954330" w:rsidP="0095433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</w:t>
            </w:r>
            <w:r w:rsidRPr="00CC554D">
              <w:rPr>
                <w:bCs/>
                <w:color w:val="333333"/>
                <w:shd w:val="clear" w:color="auto" w:fill="FFFFFF"/>
              </w:rPr>
              <w:t xml:space="preserve"> розвитку інфраструктури та житлово-комунального господарства</w:t>
            </w:r>
          </w:p>
        </w:tc>
      </w:tr>
    </w:tbl>
    <w:p w:rsidR="00234FFC" w:rsidRDefault="00234FFC" w:rsidP="000028A3">
      <w:pPr>
        <w:spacing w:line="276" w:lineRule="auto"/>
        <w:jc w:val="both"/>
      </w:pPr>
    </w:p>
    <w:p w:rsidR="00234FFC" w:rsidRPr="00CC554D" w:rsidRDefault="00234FFC" w:rsidP="00234FFC">
      <w:pPr>
        <w:spacing w:line="276" w:lineRule="auto"/>
        <w:ind w:firstLine="708"/>
        <w:jc w:val="both"/>
      </w:pPr>
      <w:r>
        <w:t>21.</w:t>
      </w:r>
      <w:r w:rsidRPr="00CC554D">
        <w:t xml:space="preserve"> Про програму підтримки діяльності органів виконавчої влади на              2021-2025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234FFC" w:rsidRPr="00CC554D" w:rsidTr="00234FFC">
        <w:tc>
          <w:tcPr>
            <w:tcW w:w="3467" w:type="dxa"/>
            <w:hideMark/>
          </w:tcPr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Шабатін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ксандр Олексійович</w:t>
            </w:r>
          </w:p>
        </w:tc>
        <w:tc>
          <w:tcPr>
            <w:tcW w:w="531" w:type="dxa"/>
            <w:hideMark/>
          </w:tcPr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апарату обласної державної адміністрації</w:t>
            </w:r>
          </w:p>
        </w:tc>
      </w:tr>
      <w:tr w:rsidR="00234FFC" w:rsidRPr="00CC554D" w:rsidTr="00234FFC">
        <w:tc>
          <w:tcPr>
            <w:tcW w:w="3467" w:type="dxa"/>
            <w:hideMark/>
          </w:tcPr>
          <w:p w:rsidR="00234FFC" w:rsidRPr="00CC554D" w:rsidRDefault="00234FFC" w:rsidP="00234FFC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234FFC" w:rsidRPr="00CC554D" w:rsidRDefault="00234FFC" w:rsidP="00234FFC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531" w:type="dxa"/>
            <w:hideMark/>
          </w:tcPr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234FFC" w:rsidRPr="00CC554D" w:rsidRDefault="00234FFC" w:rsidP="00234FFC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234FFC" w:rsidRPr="00CC554D" w:rsidRDefault="00234FFC" w:rsidP="000028A3">
      <w:pPr>
        <w:spacing w:line="276" w:lineRule="auto"/>
        <w:jc w:val="both"/>
      </w:pPr>
    </w:p>
    <w:p w:rsidR="00880436" w:rsidRPr="00CC554D" w:rsidRDefault="00C56C43" w:rsidP="004443E0">
      <w:pPr>
        <w:spacing w:line="276" w:lineRule="auto"/>
        <w:ind w:firstLine="708"/>
        <w:jc w:val="both"/>
      </w:pPr>
      <w:r>
        <w:t>22</w:t>
      </w:r>
      <w:r w:rsidR="003B5D55" w:rsidRPr="00CC554D">
        <w:t xml:space="preserve">. </w:t>
      </w:r>
      <w:r w:rsidR="00BF043D" w:rsidRPr="00CC554D">
        <w:t>Про внесення змін до рішення обласної ради від 24.12.2020 № 4-8/</w:t>
      </w:r>
      <w:r w:rsidR="00BF043D" w:rsidRPr="00CC554D">
        <w:rPr>
          <w:lang w:val="en-US"/>
        </w:rPr>
        <w:t>VII</w:t>
      </w:r>
      <w:r w:rsidR="00BF043D" w:rsidRPr="00CC554D">
        <w:t>І</w:t>
      </w:r>
      <w:r w:rsidR="003B5D55" w:rsidRPr="00CC554D">
        <w:t xml:space="preserve"> «Про обласний бюджет Черкаської області на 2021 рік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BF043D" w:rsidRPr="00CC554D" w:rsidTr="00F90856">
        <w:tc>
          <w:tcPr>
            <w:tcW w:w="3467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равченко</w:t>
            </w:r>
          </w:p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талія Миколаївна</w:t>
            </w:r>
          </w:p>
        </w:tc>
        <w:tc>
          <w:tcPr>
            <w:tcW w:w="531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фінансів обласної державної адміністрації</w:t>
            </w:r>
          </w:p>
        </w:tc>
      </w:tr>
      <w:tr w:rsidR="00BF043D" w:rsidRPr="00CC554D" w:rsidTr="00F90856">
        <w:tc>
          <w:tcPr>
            <w:tcW w:w="3467" w:type="dxa"/>
            <w:hideMark/>
          </w:tcPr>
          <w:p w:rsidR="00BF043D" w:rsidRPr="00CC554D" w:rsidRDefault="00BF043D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BF043D" w:rsidRPr="00CC554D" w:rsidRDefault="00E3385E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BF043D"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531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BF043D" w:rsidRPr="00CC554D" w:rsidRDefault="00BF043D" w:rsidP="00BF043D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з питань </w:t>
            </w:r>
            <w:r w:rsidRPr="00CC554D">
              <w:rPr>
                <w:bCs/>
                <w:color w:val="333333"/>
                <w:shd w:val="clear" w:color="auto" w:fill="FFFFFF"/>
              </w:rPr>
              <w:t>соціально-економічного розвитку, бюджету та фінансів</w:t>
            </w:r>
          </w:p>
        </w:tc>
      </w:tr>
    </w:tbl>
    <w:p w:rsidR="00234FFC" w:rsidRDefault="00234FFC" w:rsidP="000938D2">
      <w:pPr>
        <w:spacing w:line="276" w:lineRule="auto"/>
        <w:ind w:firstLine="708"/>
        <w:jc w:val="both"/>
        <w:rPr>
          <w:lang w:eastAsia="ru-RU"/>
        </w:rPr>
      </w:pPr>
    </w:p>
    <w:p w:rsidR="000938D2" w:rsidRPr="00CC554D" w:rsidRDefault="004443E0" w:rsidP="000938D2">
      <w:pPr>
        <w:spacing w:line="276" w:lineRule="auto"/>
        <w:ind w:firstLine="708"/>
        <w:jc w:val="both"/>
      </w:pPr>
      <w:r w:rsidRPr="00CC554D">
        <w:rPr>
          <w:lang w:eastAsia="ru-RU"/>
        </w:rPr>
        <w:t>2</w:t>
      </w:r>
      <w:r w:rsidR="00C56C43">
        <w:rPr>
          <w:lang w:eastAsia="ru-RU"/>
        </w:rPr>
        <w:t>3</w:t>
      </w:r>
      <w:r w:rsidR="000938D2" w:rsidRPr="00CC554D">
        <w:rPr>
          <w:lang w:eastAsia="ru-RU"/>
        </w:rPr>
        <w:t>. Інформації про стан законності, боротьби із злочинністю, охорони громадського порядку та результати діяльності Черкаської обласної прокуратури та Головного управління Національної поліції в Черкаській області на території област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0938D2" w:rsidRPr="00CC554D" w:rsidTr="002A0D50">
        <w:tc>
          <w:tcPr>
            <w:tcW w:w="3467" w:type="dxa"/>
            <w:hideMark/>
          </w:tcPr>
          <w:p w:rsidR="000938D2" w:rsidRPr="00CC554D" w:rsidRDefault="00CF6B7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оронін</w:t>
            </w:r>
          </w:p>
          <w:p w:rsidR="00CF6B71" w:rsidRPr="00CC554D" w:rsidRDefault="00CF6B7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ксандр Володимирович</w:t>
            </w:r>
          </w:p>
        </w:tc>
        <w:tc>
          <w:tcPr>
            <w:tcW w:w="531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0938D2" w:rsidRPr="00CC554D" w:rsidRDefault="00CF6B7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rStyle w:val="ab"/>
                <w:b w:val="0"/>
                <w:color w:val="1F2C4F"/>
                <w:shd w:val="clear" w:color="auto" w:fill="FFFFFF"/>
              </w:rPr>
              <w:t>керівник Черкаської обласної прокуратури</w:t>
            </w:r>
          </w:p>
        </w:tc>
      </w:tr>
      <w:tr w:rsidR="000938D2" w:rsidRPr="00CC554D" w:rsidTr="002A0D50">
        <w:tc>
          <w:tcPr>
            <w:tcW w:w="3467" w:type="dxa"/>
            <w:hideMark/>
          </w:tcPr>
          <w:p w:rsidR="000938D2" w:rsidRPr="00CC554D" w:rsidRDefault="000938D2" w:rsidP="00CF6B71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E3385E" w:rsidRPr="00CC554D">
              <w:rPr>
                <w:lang w:eastAsia="en-US"/>
              </w:rPr>
              <w:t xml:space="preserve"> </w:t>
            </w:r>
            <w:proofErr w:type="spellStart"/>
            <w:r w:rsidRPr="00CC554D">
              <w:rPr>
                <w:lang w:eastAsia="en-US"/>
              </w:rPr>
              <w:t>Куратченко</w:t>
            </w:r>
            <w:proofErr w:type="spellEnd"/>
          </w:p>
          <w:p w:rsidR="00CF6B71" w:rsidRPr="00CC554D" w:rsidRDefault="00E3385E" w:rsidP="00CF6B71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</w:t>
            </w:r>
            <w:r w:rsidR="00CF6B71" w:rsidRPr="00CC554D">
              <w:rPr>
                <w:lang w:eastAsia="en-US"/>
              </w:rPr>
              <w:t>Михайло Віталійович</w:t>
            </w:r>
          </w:p>
        </w:tc>
        <w:tc>
          <w:tcPr>
            <w:tcW w:w="531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0938D2" w:rsidRPr="00CC554D" w:rsidRDefault="008747A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начальник Головного управління </w:t>
            </w:r>
            <w:r w:rsidR="00CF6B71" w:rsidRPr="00CC554D">
              <w:rPr>
                <w:lang w:eastAsia="en-US"/>
              </w:rPr>
              <w:t>Національної поліції в Черкаській області</w:t>
            </w:r>
          </w:p>
        </w:tc>
      </w:tr>
    </w:tbl>
    <w:p w:rsidR="00FF1173" w:rsidRDefault="00FF1173" w:rsidP="003B5D55">
      <w:pPr>
        <w:spacing w:line="276" w:lineRule="auto"/>
        <w:ind w:firstLine="708"/>
        <w:jc w:val="both"/>
      </w:pPr>
    </w:p>
    <w:p w:rsidR="00234FFC" w:rsidRPr="00CC554D" w:rsidRDefault="00234FFC" w:rsidP="003B5D55">
      <w:pPr>
        <w:spacing w:line="276" w:lineRule="auto"/>
        <w:ind w:firstLine="708"/>
        <w:jc w:val="both"/>
      </w:pPr>
    </w:p>
    <w:p w:rsidR="003B5D55" w:rsidRPr="00CC554D" w:rsidRDefault="00C56C43" w:rsidP="003B5D55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lastRenderedPageBreak/>
        <w:t>24</w:t>
      </w:r>
      <w:r w:rsidR="003B5D55" w:rsidRPr="00CC554D">
        <w:t xml:space="preserve">. </w:t>
      </w:r>
      <w:r w:rsidR="003B5D55" w:rsidRPr="00CC554D">
        <w:rPr>
          <w:bCs/>
          <w:shd w:val="clear" w:color="auto" w:fill="FFFFFF"/>
        </w:rPr>
        <w:t>Про території та об’єкти природно-заповідного фонд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3B5D55" w:rsidRPr="00CC554D" w:rsidTr="00F90856">
        <w:tc>
          <w:tcPr>
            <w:tcW w:w="3467" w:type="dxa"/>
            <w:hideMark/>
          </w:tcPr>
          <w:p w:rsidR="00E3385E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Звягінцева</w:t>
            </w:r>
          </w:p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на Миколаївна</w:t>
            </w:r>
          </w:p>
        </w:tc>
        <w:tc>
          <w:tcPr>
            <w:tcW w:w="531" w:type="dxa"/>
            <w:hideMark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3B5D55" w:rsidRPr="00CC554D" w:rsidRDefault="00856AFA" w:rsidP="00F90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</w:t>
            </w:r>
            <w:r w:rsidR="003B5D55" w:rsidRPr="00CC554D">
              <w:rPr>
                <w:lang w:eastAsia="en-US"/>
              </w:rPr>
              <w:t>правління екології та природних ресурсів обласної державної адміністрації</w:t>
            </w:r>
          </w:p>
        </w:tc>
      </w:tr>
      <w:tr w:rsidR="003B5D55" w:rsidRPr="00CC554D" w:rsidTr="00F90856">
        <w:tc>
          <w:tcPr>
            <w:tcW w:w="3467" w:type="dxa"/>
            <w:hideMark/>
          </w:tcPr>
          <w:p w:rsidR="003B5D55" w:rsidRPr="00CC554D" w:rsidRDefault="003B5D55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E3385E" w:rsidRPr="00CC554D">
              <w:rPr>
                <w:lang w:eastAsia="en-US"/>
              </w:rPr>
              <w:t xml:space="preserve"> </w:t>
            </w:r>
            <w:r w:rsidRPr="00CC554D">
              <w:rPr>
                <w:lang w:eastAsia="en-US"/>
              </w:rPr>
              <w:t>Бондаренко</w:t>
            </w:r>
          </w:p>
          <w:p w:rsidR="003B5D55" w:rsidRPr="00CC554D" w:rsidRDefault="003B5D55" w:rsidP="00F90856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E3385E" w:rsidRPr="00CC554D">
              <w:rPr>
                <w:lang w:eastAsia="en-US"/>
              </w:rPr>
              <w:t xml:space="preserve"> </w:t>
            </w:r>
            <w:r w:rsidRPr="00CC554D">
              <w:rPr>
                <w:lang w:eastAsia="en-US"/>
              </w:rPr>
              <w:t>Валерія    Олександрівна</w:t>
            </w:r>
          </w:p>
        </w:tc>
        <w:tc>
          <w:tcPr>
            <w:tcW w:w="531" w:type="dxa"/>
            <w:hideMark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3B5D55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екології, використання природних ресурсів та ліквідації наслідків надзвичайних ситуацій</w:t>
            </w:r>
          </w:p>
        </w:tc>
      </w:tr>
    </w:tbl>
    <w:p w:rsidR="001609FF" w:rsidRDefault="00BF043D" w:rsidP="009B2501">
      <w:pPr>
        <w:spacing w:line="276" w:lineRule="auto"/>
        <w:jc w:val="both"/>
      </w:pPr>
      <w:r w:rsidRPr="00CC554D">
        <w:tab/>
      </w:r>
    </w:p>
    <w:p w:rsidR="00BF043D" w:rsidRPr="00CC554D" w:rsidRDefault="00C56C43" w:rsidP="001609FF">
      <w:pPr>
        <w:spacing w:line="276" w:lineRule="auto"/>
        <w:ind w:firstLine="708"/>
        <w:jc w:val="both"/>
      </w:pPr>
      <w:r>
        <w:t>25</w:t>
      </w:r>
      <w:r w:rsidR="003B5D55" w:rsidRPr="00CC554D">
        <w:t xml:space="preserve">. </w:t>
      </w:r>
      <w:r w:rsidR="00BF043D" w:rsidRPr="00CC554D">
        <w:t xml:space="preserve">Про погодження проєкту землеустрою щодо встановлення (зміни) меж міста </w:t>
      </w:r>
      <w:proofErr w:type="spellStart"/>
      <w:r w:rsidR="00BF043D" w:rsidRPr="00CC554D">
        <w:t>Христинівк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466"/>
        <w:gridCol w:w="531"/>
        <w:gridCol w:w="5640"/>
      </w:tblGrid>
      <w:tr w:rsidR="00BF043D" w:rsidRPr="00CC554D" w:rsidTr="00F90856">
        <w:tc>
          <w:tcPr>
            <w:tcW w:w="3467" w:type="dxa"/>
            <w:hideMark/>
          </w:tcPr>
          <w:p w:rsidR="00BF043D" w:rsidRPr="00CC554D" w:rsidRDefault="003B5D55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конечний</w:t>
            </w:r>
          </w:p>
          <w:p w:rsidR="003B5D55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t>Микола Миколайович</w:t>
            </w:r>
          </w:p>
        </w:tc>
        <w:tc>
          <w:tcPr>
            <w:tcW w:w="531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BF043D" w:rsidRPr="00CC554D" w:rsidRDefault="003B5D55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Христинівський</w:t>
            </w:r>
            <w:proofErr w:type="spellEnd"/>
            <w:r w:rsidRPr="00CC554D">
              <w:rPr>
                <w:lang w:eastAsia="en-US"/>
              </w:rPr>
              <w:t xml:space="preserve"> міський голова</w:t>
            </w:r>
            <w:r w:rsidR="00F90856" w:rsidRPr="00CC554D">
              <w:rPr>
                <w:lang w:eastAsia="en-US"/>
              </w:rPr>
              <w:t xml:space="preserve"> Уманського району</w:t>
            </w:r>
          </w:p>
        </w:tc>
      </w:tr>
      <w:tr w:rsidR="00152247" w:rsidRPr="00CC554D" w:rsidTr="00F90856">
        <w:tc>
          <w:tcPr>
            <w:tcW w:w="3467" w:type="dxa"/>
          </w:tcPr>
          <w:p w:rsidR="00152247" w:rsidRPr="00CC554D" w:rsidRDefault="00152247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Мазур</w:t>
            </w:r>
          </w:p>
          <w:p w:rsidR="00152247" w:rsidRPr="00CC554D" w:rsidRDefault="00152247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Людмила Олегівна</w:t>
            </w:r>
          </w:p>
        </w:tc>
        <w:tc>
          <w:tcPr>
            <w:tcW w:w="531" w:type="dxa"/>
          </w:tcPr>
          <w:p w:rsidR="00152247" w:rsidRPr="00CC554D" w:rsidRDefault="00152247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152247" w:rsidRPr="00CC554D" w:rsidRDefault="00152247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BF043D" w:rsidRPr="00CC554D" w:rsidTr="00F90856">
        <w:tc>
          <w:tcPr>
            <w:tcW w:w="3467" w:type="dxa"/>
            <w:hideMark/>
          </w:tcPr>
          <w:p w:rsidR="00BF043D" w:rsidRPr="00CC554D" w:rsidRDefault="00BF043D" w:rsidP="00BF043D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E3385E" w:rsidRPr="00CC554D">
              <w:rPr>
                <w:lang w:eastAsia="en-US"/>
              </w:rPr>
              <w:t xml:space="preserve"> </w:t>
            </w:r>
            <w:r w:rsidRPr="00CC554D">
              <w:rPr>
                <w:lang w:eastAsia="en-US"/>
              </w:rPr>
              <w:t xml:space="preserve">Гончаренко </w:t>
            </w:r>
          </w:p>
          <w:p w:rsidR="00BF043D" w:rsidRPr="00CC554D" w:rsidRDefault="00BF043D" w:rsidP="00BF043D">
            <w:pPr>
              <w:spacing w:line="276" w:lineRule="auto"/>
              <w:ind w:left="-108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</w:t>
            </w:r>
            <w:r w:rsidR="00E3385E" w:rsidRPr="00CC554D">
              <w:rPr>
                <w:lang w:eastAsia="en-US"/>
              </w:rPr>
              <w:t xml:space="preserve"> </w:t>
            </w:r>
            <w:r w:rsidRPr="00CC554D">
              <w:rPr>
                <w:lang w:eastAsia="en-US"/>
              </w:rPr>
              <w:t>Віктор Григорович</w:t>
            </w:r>
          </w:p>
          <w:p w:rsidR="00BF043D" w:rsidRPr="00CC554D" w:rsidRDefault="00BF043D" w:rsidP="00F9085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31" w:type="dxa"/>
            <w:hideMark/>
          </w:tcPr>
          <w:p w:rsidR="00BF043D" w:rsidRPr="00CC554D" w:rsidRDefault="00BF043D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BF043D" w:rsidRPr="00CC554D" w:rsidRDefault="00BF043D" w:rsidP="00BF043D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голова постійної комісії обласної ради з питань агропромислового розвитку та земельних відносин</w:t>
            </w:r>
          </w:p>
        </w:tc>
      </w:tr>
    </w:tbl>
    <w:p w:rsidR="00025FCE" w:rsidRDefault="00025FCE" w:rsidP="00F90856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F90856" w:rsidRPr="00CC554D" w:rsidRDefault="00C56C43" w:rsidP="00F90856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6</w:t>
      </w:r>
      <w:r w:rsidR="00F90856" w:rsidRPr="00CC554D">
        <w:rPr>
          <w:bCs/>
          <w:shd w:val="clear" w:color="auto" w:fill="FFFFFF"/>
        </w:rPr>
        <w:t>. Про внесення змін до Положення про порядок та умови надання одноразової грошової допомоги громадянам за рахунок коштів обласного бюджету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Паніщев</w:t>
            </w:r>
            <w:proofErr w:type="spellEnd"/>
          </w:p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гдан Євгеній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секретаріату обласної ради</w:t>
            </w:r>
          </w:p>
        </w:tc>
      </w:tr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ind w:left="142" w:hanging="142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Віштак</w:t>
            </w:r>
            <w:proofErr w:type="spellEnd"/>
          </w:p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Ігор Анатолій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F90856" w:rsidP="00F90856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CC554D">
              <w:rPr>
                <w:lang w:eastAsia="en-US"/>
              </w:rPr>
              <w:t xml:space="preserve">голова постійної комісії обласної ради </w:t>
            </w:r>
            <w:r w:rsidRPr="00CC554D">
              <w:rPr>
                <w:lang w:eastAsia="en-US"/>
              </w:rPr>
              <w:br/>
              <w:t>з питань соціально-економічного розвитку, бюджету та фінансів</w:t>
            </w:r>
          </w:p>
        </w:tc>
      </w:tr>
    </w:tbl>
    <w:p w:rsidR="00C56C43" w:rsidRDefault="004443E0" w:rsidP="009B2501">
      <w:pPr>
        <w:spacing w:line="276" w:lineRule="auto"/>
        <w:jc w:val="both"/>
      </w:pPr>
      <w:r w:rsidRPr="00CC554D">
        <w:tab/>
      </w:r>
    </w:p>
    <w:p w:rsidR="004443E0" w:rsidRPr="00CC554D" w:rsidRDefault="004443E0" w:rsidP="00C56C43">
      <w:pPr>
        <w:spacing w:line="276" w:lineRule="auto"/>
        <w:ind w:firstLine="708"/>
        <w:jc w:val="both"/>
      </w:pPr>
      <w:r w:rsidRPr="00CC554D">
        <w:t>2</w:t>
      </w:r>
      <w:r w:rsidR="00C56C43">
        <w:t>7</w:t>
      </w:r>
      <w:r w:rsidRPr="00CC554D">
        <w:t>. Про внесення змін до рішення обласної ради від 09.08.2013 № 24-21/</w:t>
      </w:r>
      <w:r w:rsidRPr="00CC554D">
        <w:rPr>
          <w:lang w:val="en-US"/>
        </w:rPr>
        <w:t>VI</w:t>
      </w:r>
      <w:r w:rsidRPr="00CC554D">
        <w:t xml:space="preserve"> «Про Почесну відзнаку «За заслуги перед Черкащиною»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4443E0" w:rsidRPr="00CC554D" w:rsidTr="00492383">
        <w:trPr>
          <w:trHeight w:val="512"/>
        </w:trPr>
        <w:tc>
          <w:tcPr>
            <w:tcW w:w="3593" w:type="dxa"/>
            <w:hideMark/>
          </w:tcPr>
          <w:p w:rsidR="004443E0" w:rsidRPr="00CC554D" w:rsidRDefault="004443E0" w:rsidP="00492383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Паніщев</w:t>
            </w:r>
            <w:proofErr w:type="spellEnd"/>
          </w:p>
          <w:p w:rsidR="004443E0" w:rsidRPr="00CC554D" w:rsidRDefault="004443E0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гдан Євгенійович</w:t>
            </w:r>
          </w:p>
        </w:tc>
        <w:tc>
          <w:tcPr>
            <w:tcW w:w="562" w:type="dxa"/>
            <w:hideMark/>
          </w:tcPr>
          <w:p w:rsidR="004443E0" w:rsidRPr="00CC554D" w:rsidRDefault="004443E0" w:rsidP="00492383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4443E0" w:rsidRPr="00CC554D" w:rsidRDefault="004443E0" w:rsidP="00492383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секретаріату обласної ради</w:t>
            </w:r>
          </w:p>
        </w:tc>
      </w:tr>
      <w:tr w:rsidR="004443E0" w:rsidRPr="00CC554D" w:rsidTr="00492383">
        <w:trPr>
          <w:trHeight w:val="512"/>
        </w:trPr>
        <w:tc>
          <w:tcPr>
            <w:tcW w:w="3593" w:type="dxa"/>
          </w:tcPr>
          <w:p w:rsidR="004443E0" w:rsidRPr="00CC554D" w:rsidRDefault="004443E0" w:rsidP="004443E0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Куклін</w:t>
            </w:r>
            <w:proofErr w:type="spellEnd"/>
          </w:p>
          <w:p w:rsidR="004443E0" w:rsidRPr="00CC554D" w:rsidRDefault="004443E0" w:rsidP="004443E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</w:tcPr>
          <w:p w:rsidR="004443E0" w:rsidRPr="00CC554D" w:rsidRDefault="004443E0" w:rsidP="004443E0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</w:tcPr>
          <w:p w:rsidR="004443E0" w:rsidRPr="00CC554D" w:rsidRDefault="004443E0" w:rsidP="004443E0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234FFC" w:rsidRDefault="00234FFC" w:rsidP="0089460A">
      <w:pPr>
        <w:spacing w:line="276" w:lineRule="auto"/>
        <w:ind w:firstLine="708"/>
        <w:jc w:val="both"/>
      </w:pPr>
    </w:p>
    <w:p w:rsidR="00234FFC" w:rsidRDefault="00234FFC" w:rsidP="0089460A">
      <w:pPr>
        <w:spacing w:line="276" w:lineRule="auto"/>
        <w:ind w:firstLine="708"/>
        <w:jc w:val="both"/>
      </w:pPr>
    </w:p>
    <w:p w:rsidR="00234FFC" w:rsidRDefault="00234FFC" w:rsidP="0089460A">
      <w:pPr>
        <w:spacing w:line="276" w:lineRule="auto"/>
        <w:ind w:firstLine="708"/>
        <w:jc w:val="both"/>
      </w:pPr>
    </w:p>
    <w:p w:rsidR="00234FFC" w:rsidRDefault="00234FFC" w:rsidP="0089460A">
      <w:pPr>
        <w:spacing w:line="276" w:lineRule="auto"/>
        <w:ind w:firstLine="708"/>
        <w:jc w:val="both"/>
      </w:pPr>
    </w:p>
    <w:p w:rsidR="00F90856" w:rsidRPr="00CC554D" w:rsidRDefault="00C56C43" w:rsidP="0089460A">
      <w:pPr>
        <w:spacing w:line="276" w:lineRule="auto"/>
        <w:ind w:firstLine="708"/>
        <w:jc w:val="both"/>
      </w:pPr>
      <w:r>
        <w:lastRenderedPageBreak/>
        <w:t>28</w:t>
      </w:r>
      <w:r w:rsidR="00F90856" w:rsidRPr="00CC554D">
        <w:t>. Про клопотання щодо нагородження Почесною грамотою Верховної Ради України ОРАТІВСЬКОГО Л.В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Паніщев</w:t>
            </w:r>
            <w:proofErr w:type="spellEnd"/>
          </w:p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гдан Євгеній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секретаріату обласної ради</w:t>
            </w:r>
          </w:p>
        </w:tc>
      </w:tr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Куклін</w:t>
            </w:r>
            <w:proofErr w:type="spellEnd"/>
          </w:p>
          <w:p w:rsidR="000028A3" w:rsidRPr="00CC554D" w:rsidRDefault="000028A3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0028A3" w:rsidP="00F90856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234FFC" w:rsidRDefault="00F90856" w:rsidP="009B2501">
      <w:pPr>
        <w:spacing w:line="276" w:lineRule="auto"/>
        <w:jc w:val="both"/>
      </w:pPr>
      <w:r w:rsidRPr="00CC554D">
        <w:tab/>
      </w:r>
    </w:p>
    <w:p w:rsidR="00F90856" w:rsidRPr="00CC554D" w:rsidRDefault="00C56C43" w:rsidP="00234FFC">
      <w:pPr>
        <w:spacing w:line="276" w:lineRule="auto"/>
        <w:ind w:firstLine="708"/>
        <w:jc w:val="both"/>
      </w:pPr>
      <w:r>
        <w:t>29</w:t>
      </w:r>
      <w:r w:rsidR="00F90856" w:rsidRPr="00CC554D">
        <w:t>. Про клопотання щодо нагородження Грамотою Верховної Ради України ТАХТАРОВОЇ В.П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Паніщев</w:t>
            </w:r>
            <w:proofErr w:type="spellEnd"/>
          </w:p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гдан Євгеній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секретаріату обласної ради</w:t>
            </w:r>
          </w:p>
        </w:tc>
      </w:tr>
      <w:tr w:rsidR="00F90856" w:rsidRPr="00CC554D" w:rsidTr="00F90856">
        <w:trPr>
          <w:trHeight w:val="512"/>
        </w:trPr>
        <w:tc>
          <w:tcPr>
            <w:tcW w:w="3593" w:type="dxa"/>
            <w:hideMark/>
          </w:tcPr>
          <w:p w:rsidR="00F90856" w:rsidRPr="00CC554D" w:rsidRDefault="00F90856" w:rsidP="00F90856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Куклін</w:t>
            </w:r>
            <w:proofErr w:type="spellEnd"/>
          </w:p>
          <w:p w:rsidR="002D2037" w:rsidRPr="00CC554D" w:rsidRDefault="000028A3" w:rsidP="00F90856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F90856" w:rsidRPr="00CC554D" w:rsidRDefault="00F90856" w:rsidP="00F90856">
            <w:pPr>
              <w:spacing w:line="276" w:lineRule="auto"/>
              <w:jc w:val="right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90856" w:rsidRPr="00CC554D" w:rsidRDefault="000028A3" w:rsidP="00F90856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CC554D">
              <w:rPr>
                <w:bCs/>
                <w:color w:val="333333"/>
                <w:shd w:val="clear" w:color="auto" w:fill="FFFFFF"/>
              </w:rPr>
              <w:t>голова постійної комісії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234FFC" w:rsidRDefault="00234FFC" w:rsidP="000938D2">
      <w:pPr>
        <w:widowControl w:val="0"/>
        <w:tabs>
          <w:tab w:val="left" w:pos="851"/>
          <w:tab w:val="left" w:pos="1134"/>
        </w:tabs>
        <w:jc w:val="both"/>
        <w:rPr>
          <w:lang w:eastAsia="ru-RU"/>
        </w:rPr>
      </w:pPr>
    </w:p>
    <w:p w:rsidR="000938D2" w:rsidRPr="00CC554D" w:rsidRDefault="00C56C43" w:rsidP="000938D2">
      <w:pPr>
        <w:widowControl w:val="0"/>
        <w:tabs>
          <w:tab w:val="left" w:pos="851"/>
          <w:tab w:val="left" w:pos="1134"/>
        </w:tabs>
        <w:jc w:val="both"/>
        <w:rPr>
          <w:lang w:eastAsia="ru-RU"/>
        </w:rPr>
      </w:pPr>
      <w:r>
        <w:rPr>
          <w:lang w:eastAsia="ru-RU"/>
        </w:rPr>
        <w:tab/>
        <w:t>30</w:t>
      </w:r>
      <w:r w:rsidR="000938D2" w:rsidRPr="00CC554D">
        <w:rPr>
          <w:lang w:eastAsia="ru-RU"/>
        </w:rPr>
        <w:t>. Про зняття з контролю деяких рішень обласної рад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0938D2" w:rsidRPr="00CC554D" w:rsidTr="002A0D50">
        <w:trPr>
          <w:trHeight w:val="512"/>
        </w:trPr>
        <w:tc>
          <w:tcPr>
            <w:tcW w:w="3593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proofErr w:type="spellStart"/>
            <w:r w:rsidRPr="00CC554D">
              <w:rPr>
                <w:lang w:eastAsia="en-US"/>
              </w:rPr>
              <w:t>Паніщев</w:t>
            </w:r>
            <w:proofErr w:type="spellEnd"/>
          </w:p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Богдан Євгенійович</w:t>
            </w:r>
          </w:p>
        </w:tc>
        <w:tc>
          <w:tcPr>
            <w:tcW w:w="562" w:type="dxa"/>
            <w:hideMark/>
          </w:tcPr>
          <w:p w:rsidR="000938D2" w:rsidRPr="00CC554D" w:rsidRDefault="000938D2" w:rsidP="002A0D50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керівник секретаріату обласної ради</w:t>
            </w:r>
          </w:p>
        </w:tc>
      </w:tr>
    </w:tbl>
    <w:p w:rsidR="00025FCE" w:rsidRDefault="000938D2" w:rsidP="000938D2">
      <w:pPr>
        <w:widowControl w:val="0"/>
        <w:tabs>
          <w:tab w:val="left" w:pos="851"/>
          <w:tab w:val="left" w:pos="1134"/>
        </w:tabs>
        <w:jc w:val="both"/>
        <w:rPr>
          <w:iCs/>
          <w:color w:val="000000"/>
          <w:lang w:eastAsia="ru-RU"/>
        </w:rPr>
      </w:pPr>
      <w:r w:rsidRPr="00CC554D">
        <w:rPr>
          <w:iCs/>
          <w:color w:val="000000"/>
          <w:lang w:eastAsia="ru-RU"/>
        </w:rPr>
        <w:tab/>
      </w:r>
    </w:p>
    <w:p w:rsidR="000938D2" w:rsidRPr="00CC554D" w:rsidRDefault="00025FCE" w:rsidP="000938D2">
      <w:pPr>
        <w:widowControl w:val="0"/>
        <w:tabs>
          <w:tab w:val="left" w:pos="851"/>
          <w:tab w:val="left" w:pos="1134"/>
        </w:tabs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ab/>
      </w:r>
      <w:r w:rsidR="00C56C43">
        <w:rPr>
          <w:iCs/>
          <w:color w:val="000000"/>
          <w:lang w:eastAsia="ru-RU"/>
        </w:rPr>
        <w:t>31</w:t>
      </w:r>
      <w:r w:rsidR="000938D2" w:rsidRPr="00CC554D">
        <w:rPr>
          <w:iCs/>
          <w:color w:val="000000"/>
          <w:lang w:eastAsia="ru-RU"/>
        </w:rPr>
        <w:t>. Інформація управління запобігання та виявлення корупції і взаємодії з правоохоронними органами Черкаської обласної державної адміністрації про проведену роботу та виявлені порушення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0938D2" w:rsidRPr="00CC554D" w:rsidTr="002A0D50">
        <w:trPr>
          <w:trHeight w:val="512"/>
        </w:trPr>
        <w:tc>
          <w:tcPr>
            <w:tcW w:w="3593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Янко</w:t>
            </w:r>
          </w:p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Сергій Вікторович</w:t>
            </w:r>
          </w:p>
        </w:tc>
        <w:tc>
          <w:tcPr>
            <w:tcW w:w="562" w:type="dxa"/>
            <w:hideMark/>
          </w:tcPr>
          <w:p w:rsidR="000938D2" w:rsidRPr="00CC554D" w:rsidRDefault="000938D2" w:rsidP="002A0D50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0938D2" w:rsidRPr="00CC554D" w:rsidRDefault="00180081" w:rsidP="002B0F1F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У</w:t>
            </w:r>
            <w:r w:rsidR="000938D2" w:rsidRPr="00CC554D">
              <w:rPr>
                <w:lang w:eastAsia="en-US"/>
              </w:rPr>
              <w:t>правління</w:t>
            </w:r>
            <w:r w:rsidR="000938D2" w:rsidRPr="00CC554D">
              <w:rPr>
                <w:iCs/>
                <w:color w:val="000000"/>
                <w:lang w:eastAsia="ru-RU"/>
              </w:rPr>
              <w:t xml:space="preserve"> запобігання та виявлення корупції і взаємодії з правоохоронними органами обласної державної адміністрації</w:t>
            </w:r>
          </w:p>
        </w:tc>
      </w:tr>
    </w:tbl>
    <w:p w:rsidR="00025FCE" w:rsidRDefault="000938D2" w:rsidP="000938D2">
      <w:pPr>
        <w:widowControl w:val="0"/>
        <w:tabs>
          <w:tab w:val="left" w:pos="851"/>
          <w:tab w:val="left" w:pos="1134"/>
        </w:tabs>
        <w:jc w:val="both"/>
        <w:rPr>
          <w:iCs/>
          <w:color w:val="000000"/>
          <w:lang w:eastAsia="ru-RU"/>
        </w:rPr>
      </w:pPr>
      <w:r w:rsidRPr="00CC554D">
        <w:rPr>
          <w:iCs/>
          <w:color w:val="000000"/>
          <w:lang w:eastAsia="ru-RU"/>
        </w:rPr>
        <w:tab/>
      </w:r>
    </w:p>
    <w:p w:rsidR="000938D2" w:rsidRPr="00CC554D" w:rsidRDefault="00025FCE" w:rsidP="000938D2">
      <w:pPr>
        <w:widowControl w:val="0"/>
        <w:tabs>
          <w:tab w:val="left" w:pos="851"/>
          <w:tab w:val="left" w:pos="1134"/>
        </w:tabs>
        <w:jc w:val="both"/>
        <w:rPr>
          <w:lang w:eastAsia="ru-RU"/>
        </w:rPr>
      </w:pPr>
      <w:r>
        <w:rPr>
          <w:iCs/>
          <w:color w:val="000000"/>
          <w:lang w:eastAsia="ru-RU"/>
        </w:rPr>
        <w:tab/>
      </w:r>
      <w:r w:rsidR="00C56C43">
        <w:rPr>
          <w:iCs/>
          <w:color w:val="000000"/>
          <w:lang w:eastAsia="ru-RU"/>
        </w:rPr>
        <w:t>32</w:t>
      </w:r>
      <w:r w:rsidR="000938D2" w:rsidRPr="00CC554D">
        <w:rPr>
          <w:iCs/>
          <w:color w:val="000000"/>
          <w:lang w:eastAsia="ru-RU"/>
        </w:rPr>
        <w:t xml:space="preserve">. Інформація Департаменту будівництва Черкаської обласної державної адміністрації щодо невведених в експлуатацію об'єктів, роботи на яких розпочалися у 2015-2020 </w:t>
      </w:r>
      <w:proofErr w:type="spellStart"/>
      <w:r w:rsidR="000938D2" w:rsidRPr="00CC554D">
        <w:rPr>
          <w:iCs/>
          <w:color w:val="000000"/>
          <w:lang w:eastAsia="ru-RU"/>
        </w:rPr>
        <w:t>рр</w:t>
      </w:r>
      <w:proofErr w:type="spellEnd"/>
      <w:r w:rsidR="000938D2" w:rsidRPr="00CC554D">
        <w:rPr>
          <w:iCs/>
          <w:color w:val="000000"/>
          <w:lang w:eastAsia="ru-RU"/>
        </w:rPr>
        <w:t>, особливо тих, що реалізовувалися за рахунок коштів Державного фонду регіонального розвитку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0938D2" w:rsidRPr="00CC554D" w:rsidTr="002A0D50">
        <w:trPr>
          <w:trHeight w:val="512"/>
        </w:trPr>
        <w:tc>
          <w:tcPr>
            <w:tcW w:w="3593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Лапін</w:t>
            </w:r>
          </w:p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Андрій Сергійович</w:t>
            </w:r>
          </w:p>
        </w:tc>
        <w:tc>
          <w:tcPr>
            <w:tcW w:w="562" w:type="dxa"/>
            <w:hideMark/>
          </w:tcPr>
          <w:p w:rsidR="000938D2" w:rsidRPr="00CC554D" w:rsidRDefault="000938D2" w:rsidP="002A0D50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будівництва обласної державної адміністрації</w:t>
            </w:r>
          </w:p>
        </w:tc>
      </w:tr>
    </w:tbl>
    <w:p w:rsidR="003E5F3B" w:rsidRDefault="008765F3" w:rsidP="009B2501">
      <w:pPr>
        <w:spacing w:line="276" w:lineRule="auto"/>
        <w:jc w:val="both"/>
      </w:pPr>
      <w:r w:rsidRPr="00CC554D">
        <w:tab/>
      </w: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234FFC" w:rsidRDefault="00234FFC" w:rsidP="009B2501">
      <w:pPr>
        <w:spacing w:line="276" w:lineRule="auto"/>
        <w:jc w:val="both"/>
      </w:pPr>
    </w:p>
    <w:p w:rsidR="00BF043D" w:rsidRPr="00CC554D" w:rsidRDefault="00C56C43" w:rsidP="003E5F3B">
      <w:pPr>
        <w:spacing w:line="276" w:lineRule="auto"/>
        <w:ind w:firstLine="708"/>
        <w:jc w:val="both"/>
      </w:pPr>
      <w:r>
        <w:lastRenderedPageBreak/>
        <w:t>33</w:t>
      </w:r>
      <w:r w:rsidR="00CF6B71" w:rsidRPr="00CC554D">
        <w:t xml:space="preserve">. </w:t>
      </w:r>
      <w:r w:rsidR="00E225C0" w:rsidRPr="00CC554D">
        <w:t>І</w:t>
      </w:r>
      <w:r w:rsidR="007F04A1" w:rsidRPr="00CC554D">
        <w:t>нформація</w:t>
      </w:r>
      <w:r w:rsidR="008765F3" w:rsidRPr="00CC554D">
        <w:t xml:space="preserve"> Департаменту будівництва обласної державної адміністрації та </w:t>
      </w:r>
      <w:r w:rsidR="00CF6B71" w:rsidRPr="00CC554D">
        <w:t xml:space="preserve"> державного підприємства «Служба</w:t>
      </w:r>
      <w:r w:rsidR="008765F3" w:rsidRPr="00CC554D">
        <w:t xml:space="preserve"> місцевих</w:t>
      </w:r>
      <w:r w:rsidR="00CF6B71" w:rsidRPr="00CC554D">
        <w:t xml:space="preserve"> автомобільних</w:t>
      </w:r>
      <w:r w:rsidR="008765F3" w:rsidRPr="00CC554D">
        <w:t xml:space="preserve"> доріг у Черкаській області</w:t>
      </w:r>
      <w:r w:rsidR="00CF6B71" w:rsidRPr="00CC554D">
        <w:t>»</w:t>
      </w:r>
      <w:r w:rsidR="008765F3" w:rsidRPr="00CC554D">
        <w:t xml:space="preserve"> про використання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у населених пунктах за 2020 рік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0938D2" w:rsidRPr="00CC554D" w:rsidTr="002A0D50">
        <w:trPr>
          <w:trHeight w:val="512"/>
        </w:trPr>
        <w:tc>
          <w:tcPr>
            <w:tcW w:w="3593" w:type="dxa"/>
            <w:hideMark/>
          </w:tcPr>
          <w:p w:rsidR="000938D2" w:rsidRPr="00CC554D" w:rsidRDefault="000938D2" w:rsidP="000938D2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Лапін</w:t>
            </w:r>
          </w:p>
          <w:p w:rsidR="000938D2" w:rsidRPr="00CC554D" w:rsidRDefault="000938D2" w:rsidP="000938D2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Андрій Сергійович</w:t>
            </w:r>
          </w:p>
        </w:tc>
        <w:tc>
          <w:tcPr>
            <w:tcW w:w="562" w:type="dxa"/>
            <w:hideMark/>
          </w:tcPr>
          <w:p w:rsidR="000938D2" w:rsidRPr="00CC554D" w:rsidRDefault="000938D2" w:rsidP="002A0D50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0938D2" w:rsidRPr="00CC554D" w:rsidRDefault="000938D2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директор Департаменту будівництва обласної державної адміністрації</w:t>
            </w:r>
          </w:p>
        </w:tc>
      </w:tr>
      <w:tr w:rsidR="000938D2" w:rsidRPr="00CC554D" w:rsidTr="002A0D50">
        <w:trPr>
          <w:trHeight w:val="512"/>
        </w:trPr>
        <w:tc>
          <w:tcPr>
            <w:tcW w:w="3593" w:type="dxa"/>
          </w:tcPr>
          <w:p w:rsidR="00CF6B71" w:rsidRDefault="001609FF" w:rsidP="002A0D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нець</w:t>
            </w:r>
          </w:p>
          <w:p w:rsidR="001609FF" w:rsidRPr="00CC554D" w:rsidRDefault="001609FF" w:rsidP="002A0D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ій Михайлович</w:t>
            </w:r>
          </w:p>
        </w:tc>
        <w:tc>
          <w:tcPr>
            <w:tcW w:w="562" w:type="dxa"/>
          </w:tcPr>
          <w:p w:rsidR="000938D2" w:rsidRPr="00CC554D" w:rsidRDefault="00CF6B71" w:rsidP="002A0D50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</w:tcPr>
          <w:p w:rsidR="000938D2" w:rsidRPr="00CC554D" w:rsidRDefault="00CF6B71" w:rsidP="002A0D50">
            <w:pPr>
              <w:spacing w:line="276" w:lineRule="auto"/>
              <w:rPr>
                <w:lang w:eastAsia="en-US"/>
              </w:rPr>
            </w:pPr>
            <w:r w:rsidRPr="00CC554D">
              <w:rPr>
                <w:lang w:eastAsia="en-US"/>
              </w:rPr>
              <w:t>в.о. директора</w:t>
            </w:r>
            <w:r w:rsidRPr="00CC554D">
              <w:t xml:space="preserve"> державного підприємства «Служба місцевих автомобільних доріг у Черкаській області»</w:t>
            </w:r>
          </w:p>
        </w:tc>
      </w:tr>
    </w:tbl>
    <w:p w:rsidR="00025FCE" w:rsidRDefault="001609FF" w:rsidP="003E5F3B">
      <w:pPr>
        <w:spacing w:line="276" w:lineRule="auto"/>
        <w:jc w:val="both"/>
      </w:pPr>
      <w:r>
        <w:tab/>
      </w:r>
    </w:p>
    <w:p w:rsidR="00BF043D" w:rsidRDefault="001609FF" w:rsidP="00025FCE">
      <w:pPr>
        <w:spacing w:line="276" w:lineRule="auto"/>
        <w:ind w:firstLine="708"/>
        <w:jc w:val="both"/>
      </w:pPr>
      <w:r>
        <w:t>3</w:t>
      </w:r>
      <w:r w:rsidR="00C56C43">
        <w:t>4</w:t>
      </w:r>
      <w:r>
        <w:t>. Про звернення депутатів Черкаської обласної ради до Кабінету Міністрів України щодо внесення змін до законодавчих актів України щодо функцій Фонду соціального страхування Україн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1609FF" w:rsidRPr="00CC554D" w:rsidTr="00234FFC">
        <w:trPr>
          <w:trHeight w:val="512"/>
        </w:trPr>
        <w:tc>
          <w:tcPr>
            <w:tcW w:w="3593" w:type="dxa"/>
            <w:hideMark/>
          </w:tcPr>
          <w:p w:rsidR="001609FF" w:rsidRDefault="001609FF" w:rsidP="00234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нко</w:t>
            </w:r>
          </w:p>
          <w:p w:rsidR="001609FF" w:rsidRPr="00CC554D" w:rsidRDefault="001609FF" w:rsidP="00234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Анатолійович</w:t>
            </w:r>
          </w:p>
        </w:tc>
        <w:tc>
          <w:tcPr>
            <w:tcW w:w="562" w:type="dxa"/>
            <w:hideMark/>
          </w:tcPr>
          <w:p w:rsidR="001609FF" w:rsidRPr="00CC554D" w:rsidRDefault="001609FF" w:rsidP="00234FFC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1609FF" w:rsidRDefault="001609FF" w:rsidP="00234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обласної ради</w:t>
            </w:r>
          </w:p>
          <w:p w:rsidR="001609FF" w:rsidRPr="00CC554D" w:rsidRDefault="001609FF" w:rsidP="00234FFC">
            <w:pPr>
              <w:spacing w:line="276" w:lineRule="auto"/>
              <w:rPr>
                <w:lang w:eastAsia="en-US"/>
              </w:rPr>
            </w:pPr>
          </w:p>
        </w:tc>
      </w:tr>
    </w:tbl>
    <w:p w:rsidR="003E5F3B" w:rsidRDefault="00180081" w:rsidP="009B2501">
      <w:pPr>
        <w:spacing w:line="276" w:lineRule="auto"/>
        <w:jc w:val="both"/>
      </w:pPr>
      <w:r>
        <w:tab/>
      </w:r>
    </w:p>
    <w:p w:rsidR="001609FF" w:rsidRDefault="00C56C43" w:rsidP="003E5F3B">
      <w:pPr>
        <w:spacing w:line="276" w:lineRule="auto"/>
        <w:ind w:firstLine="708"/>
        <w:jc w:val="both"/>
      </w:pPr>
      <w:r>
        <w:t>35</w:t>
      </w:r>
      <w:r w:rsidR="00180081">
        <w:t>. Про звернення депутатів Черкаської обласної ради до Кабінету Міністрів України та Верховної Ради України щодо внесення змін до законодавства України з питань пенсійного забезпечення осіб, звільнених з військової служби та деяких інших осіб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180081" w:rsidRPr="00CC554D" w:rsidTr="00234FFC">
        <w:trPr>
          <w:trHeight w:val="512"/>
        </w:trPr>
        <w:tc>
          <w:tcPr>
            <w:tcW w:w="3593" w:type="dxa"/>
            <w:hideMark/>
          </w:tcPr>
          <w:p w:rsidR="00180081" w:rsidRDefault="00180081" w:rsidP="00234FF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шієк</w:t>
            </w:r>
            <w:proofErr w:type="spellEnd"/>
          </w:p>
          <w:p w:rsidR="00180081" w:rsidRPr="00CC554D" w:rsidRDefault="00180081" w:rsidP="00234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йло Григорович</w:t>
            </w:r>
          </w:p>
        </w:tc>
        <w:tc>
          <w:tcPr>
            <w:tcW w:w="562" w:type="dxa"/>
            <w:hideMark/>
          </w:tcPr>
          <w:p w:rsidR="00180081" w:rsidRPr="00CC554D" w:rsidRDefault="00180081" w:rsidP="00234FFC">
            <w:pPr>
              <w:spacing w:line="276" w:lineRule="auto"/>
              <w:ind w:left="252"/>
              <w:rPr>
                <w:lang w:eastAsia="en-US"/>
              </w:rPr>
            </w:pPr>
            <w:r w:rsidRPr="00CC554D"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180081" w:rsidRDefault="00180081" w:rsidP="00234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обласної ради</w:t>
            </w:r>
          </w:p>
          <w:p w:rsidR="00180081" w:rsidRPr="00CC554D" w:rsidRDefault="00180081" w:rsidP="00234FFC">
            <w:pPr>
              <w:spacing w:line="276" w:lineRule="auto"/>
              <w:rPr>
                <w:lang w:eastAsia="en-US"/>
              </w:rPr>
            </w:pPr>
          </w:p>
        </w:tc>
      </w:tr>
    </w:tbl>
    <w:p w:rsidR="00180081" w:rsidRPr="00CC554D" w:rsidRDefault="00180081" w:rsidP="003E5F3B">
      <w:pPr>
        <w:spacing w:line="276" w:lineRule="auto"/>
        <w:jc w:val="both"/>
      </w:pPr>
    </w:p>
    <w:sectPr w:rsidR="00180081" w:rsidRPr="00CC554D" w:rsidSect="0023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13" w:rsidRDefault="00AA5C13" w:rsidP="009B2501">
      <w:r>
        <w:separator/>
      </w:r>
    </w:p>
  </w:endnote>
  <w:endnote w:type="continuationSeparator" w:id="0">
    <w:p w:rsidR="00AA5C13" w:rsidRDefault="00AA5C13" w:rsidP="009B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C" w:rsidRDefault="00234F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C" w:rsidRDefault="00234F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C" w:rsidRDefault="00234F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13" w:rsidRDefault="00AA5C13" w:rsidP="009B2501">
      <w:r>
        <w:separator/>
      </w:r>
    </w:p>
  </w:footnote>
  <w:footnote w:type="continuationSeparator" w:id="0">
    <w:p w:rsidR="00AA5C13" w:rsidRDefault="00AA5C13" w:rsidP="009B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C" w:rsidRDefault="00234F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373526"/>
      <w:docPartObj>
        <w:docPartGallery w:val="Page Numbers (Top of Page)"/>
        <w:docPartUnique/>
      </w:docPartObj>
    </w:sdtPr>
    <w:sdtEndPr/>
    <w:sdtContent>
      <w:p w:rsidR="00234FFC" w:rsidRDefault="00234F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43" w:rsidRPr="00237143">
          <w:rPr>
            <w:noProof/>
            <w:lang w:val="ru-RU"/>
          </w:rPr>
          <w:t>13</w:t>
        </w:r>
        <w:r>
          <w:fldChar w:fldCharType="end"/>
        </w:r>
      </w:p>
    </w:sdtContent>
  </w:sdt>
  <w:p w:rsidR="00234FFC" w:rsidRDefault="00234F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C" w:rsidRDefault="00234F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41B06"/>
    <w:multiLevelType w:val="hybridMultilevel"/>
    <w:tmpl w:val="0E704A94"/>
    <w:lvl w:ilvl="0" w:tplc="8BD8483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356E42"/>
    <w:multiLevelType w:val="hybridMultilevel"/>
    <w:tmpl w:val="7D8CE37A"/>
    <w:lvl w:ilvl="0" w:tplc="74F2EA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F1"/>
    <w:rsid w:val="000028A3"/>
    <w:rsid w:val="00004525"/>
    <w:rsid w:val="00005B6E"/>
    <w:rsid w:val="00006F4D"/>
    <w:rsid w:val="00017399"/>
    <w:rsid w:val="00025FCE"/>
    <w:rsid w:val="000371CC"/>
    <w:rsid w:val="000710C8"/>
    <w:rsid w:val="0008007B"/>
    <w:rsid w:val="000938D2"/>
    <w:rsid w:val="000A4280"/>
    <w:rsid w:val="000C2FA9"/>
    <w:rsid w:val="000D7A88"/>
    <w:rsid w:val="000E17D0"/>
    <w:rsid w:val="000F7D78"/>
    <w:rsid w:val="0011085E"/>
    <w:rsid w:val="00121FE3"/>
    <w:rsid w:val="001447CE"/>
    <w:rsid w:val="00152247"/>
    <w:rsid w:val="001609FF"/>
    <w:rsid w:val="00180081"/>
    <w:rsid w:val="00203F52"/>
    <w:rsid w:val="00234A3A"/>
    <w:rsid w:val="00234FFC"/>
    <w:rsid w:val="00237143"/>
    <w:rsid w:val="00242FF1"/>
    <w:rsid w:val="00247891"/>
    <w:rsid w:val="00247BDC"/>
    <w:rsid w:val="00260A90"/>
    <w:rsid w:val="002A0D50"/>
    <w:rsid w:val="002B0F1F"/>
    <w:rsid w:val="002C349E"/>
    <w:rsid w:val="002D2037"/>
    <w:rsid w:val="002D3F43"/>
    <w:rsid w:val="002D591F"/>
    <w:rsid w:val="002E161E"/>
    <w:rsid w:val="002E45A6"/>
    <w:rsid w:val="002F5A08"/>
    <w:rsid w:val="003064B8"/>
    <w:rsid w:val="00335096"/>
    <w:rsid w:val="00343152"/>
    <w:rsid w:val="003443FB"/>
    <w:rsid w:val="00352546"/>
    <w:rsid w:val="00363734"/>
    <w:rsid w:val="003777AE"/>
    <w:rsid w:val="00386F49"/>
    <w:rsid w:val="00393602"/>
    <w:rsid w:val="00393ABA"/>
    <w:rsid w:val="00394877"/>
    <w:rsid w:val="003B3075"/>
    <w:rsid w:val="003B5D55"/>
    <w:rsid w:val="003C2116"/>
    <w:rsid w:val="003D30F0"/>
    <w:rsid w:val="003E5F3B"/>
    <w:rsid w:val="00406A92"/>
    <w:rsid w:val="004278B8"/>
    <w:rsid w:val="004443E0"/>
    <w:rsid w:val="00450796"/>
    <w:rsid w:val="00451D2E"/>
    <w:rsid w:val="004627F6"/>
    <w:rsid w:val="00480B27"/>
    <w:rsid w:val="004817E3"/>
    <w:rsid w:val="00483826"/>
    <w:rsid w:val="004845D8"/>
    <w:rsid w:val="00485D3C"/>
    <w:rsid w:val="00492383"/>
    <w:rsid w:val="00496009"/>
    <w:rsid w:val="004971F6"/>
    <w:rsid w:val="004B11E6"/>
    <w:rsid w:val="004B6EAD"/>
    <w:rsid w:val="004E0AEF"/>
    <w:rsid w:val="005346B6"/>
    <w:rsid w:val="00534FF1"/>
    <w:rsid w:val="00537914"/>
    <w:rsid w:val="005430F1"/>
    <w:rsid w:val="00571B67"/>
    <w:rsid w:val="00575C1A"/>
    <w:rsid w:val="00582F28"/>
    <w:rsid w:val="005B4DBD"/>
    <w:rsid w:val="005C6D72"/>
    <w:rsid w:val="005F52B8"/>
    <w:rsid w:val="006521D4"/>
    <w:rsid w:val="006546B8"/>
    <w:rsid w:val="006A3347"/>
    <w:rsid w:val="006E2DAF"/>
    <w:rsid w:val="006F3883"/>
    <w:rsid w:val="0071475E"/>
    <w:rsid w:val="00723719"/>
    <w:rsid w:val="00732DE9"/>
    <w:rsid w:val="007459F7"/>
    <w:rsid w:val="00762352"/>
    <w:rsid w:val="00763A4B"/>
    <w:rsid w:val="00765D40"/>
    <w:rsid w:val="0079419B"/>
    <w:rsid w:val="00794502"/>
    <w:rsid w:val="007A0D29"/>
    <w:rsid w:val="007A232B"/>
    <w:rsid w:val="007A48DD"/>
    <w:rsid w:val="007A4E61"/>
    <w:rsid w:val="007C13E6"/>
    <w:rsid w:val="007F04A1"/>
    <w:rsid w:val="007F6022"/>
    <w:rsid w:val="0080404D"/>
    <w:rsid w:val="00821E91"/>
    <w:rsid w:val="00842951"/>
    <w:rsid w:val="008474A4"/>
    <w:rsid w:val="00856AFA"/>
    <w:rsid w:val="008670CA"/>
    <w:rsid w:val="00867CF9"/>
    <w:rsid w:val="008747A2"/>
    <w:rsid w:val="008765F3"/>
    <w:rsid w:val="00880436"/>
    <w:rsid w:val="008835CA"/>
    <w:rsid w:val="0089460A"/>
    <w:rsid w:val="008A543B"/>
    <w:rsid w:val="008A6486"/>
    <w:rsid w:val="008B2B6C"/>
    <w:rsid w:val="008C3795"/>
    <w:rsid w:val="008C67C6"/>
    <w:rsid w:val="008E336F"/>
    <w:rsid w:val="008E500E"/>
    <w:rsid w:val="008F45C9"/>
    <w:rsid w:val="0090076C"/>
    <w:rsid w:val="00910B11"/>
    <w:rsid w:val="00930E91"/>
    <w:rsid w:val="00944098"/>
    <w:rsid w:val="00945004"/>
    <w:rsid w:val="00954330"/>
    <w:rsid w:val="009603E8"/>
    <w:rsid w:val="00975694"/>
    <w:rsid w:val="00987CAB"/>
    <w:rsid w:val="00987FD4"/>
    <w:rsid w:val="009A008E"/>
    <w:rsid w:val="009A0F33"/>
    <w:rsid w:val="009A64B5"/>
    <w:rsid w:val="009B10EF"/>
    <w:rsid w:val="009B2501"/>
    <w:rsid w:val="009B36F1"/>
    <w:rsid w:val="009F4F2E"/>
    <w:rsid w:val="00A210FB"/>
    <w:rsid w:val="00A40C6D"/>
    <w:rsid w:val="00A810F0"/>
    <w:rsid w:val="00A83CC9"/>
    <w:rsid w:val="00A83EFB"/>
    <w:rsid w:val="00AA4B8E"/>
    <w:rsid w:val="00AA585B"/>
    <w:rsid w:val="00AA5C13"/>
    <w:rsid w:val="00AB3328"/>
    <w:rsid w:val="00AF0976"/>
    <w:rsid w:val="00AF404B"/>
    <w:rsid w:val="00B15AB5"/>
    <w:rsid w:val="00B17277"/>
    <w:rsid w:val="00B21D4D"/>
    <w:rsid w:val="00B24E48"/>
    <w:rsid w:val="00B3356E"/>
    <w:rsid w:val="00B544AA"/>
    <w:rsid w:val="00B765C4"/>
    <w:rsid w:val="00B77CAA"/>
    <w:rsid w:val="00B817D8"/>
    <w:rsid w:val="00BB3CF7"/>
    <w:rsid w:val="00BC47BA"/>
    <w:rsid w:val="00BC5661"/>
    <w:rsid w:val="00BC7853"/>
    <w:rsid w:val="00BD7A3B"/>
    <w:rsid w:val="00BE3065"/>
    <w:rsid w:val="00BE6016"/>
    <w:rsid w:val="00BE6F46"/>
    <w:rsid w:val="00BF043D"/>
    <w:rsid w:val="00C00B18"/>
    <w:rsid w:val="00C0245D"/>
    <w:rsid w:val="00C14E55"/>
    <w:rsid w:val="00C16825"/>
    <w:rsid w:val="00C378FE"/>
    <w:rsid w:val="00C56C43"/>
    <w:rsid w:val="00C649F7"/>
    <w:rsid w:val="00C73FF0"/>
    <w:rsid w:val="00C84525"/>
    <w:rsid w:val="00C850D0"/>
    <w:rsid w:val="00CB28C7"/>
    <w:rsid w:val="00CB50A2"/>
    <w:rsid w:val="00CC353C"/>
    <w:rsid w:val="00CC3F8F"/>
    <w:rsid w:val="00CC554D"/>
    <w:rsid w:val="00CD587C"/>
    <w:rsid w:val="00CE0253"/>
    <w:rsid w:val="00CF026A"/>
    <w:rsid w:val="00CF6B71"/>
    <w:rsid w:val="00D118E4"/>
    <w:rsid w:val="00D5455B"/>
    <w:rsid w:val="00D54C55"/>
    <w:rsid w:val="00D7378E"/>
    <w:rsid w:val="00D8296A"/>
    <w:rsid w:val="00D94C4F"/>
    <w:rsid w:val="00DF7F65"/>
    <w:rsid w:val="00E02138"/>
    <w:rsid w:val="00E1737F"/>
    <w:rsid w:val="00E225C0"/>
    <w:rsid w:val="00E250F3"/>
    <w:rsid w:val="00E25631"/>
    <w:rsid w:val="00E27CD5"/>
    <w:rsid w:val="00E3385E"/>
    <w:rsid w:val="00E40E8A"/>
    <w:rsid w:val="00E5067C"/>
    <w:rsid w:val="00EB19E0"/>
    <w:rsid w:val="00EF6789"/>
    <w:rsid w:val="00F14D0C"/>
    <w:rsid w:val="00F15C47"/>
    <w:rsid w:val="00F35B9D"/>
    <w:rsid w:val="00F90856"/>
    <w:rsid w:val="00FB5D0B"/>
    <w:rsid w:val="00FD6AAE"/>
    <w:rsid w:val="00FF05DB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F25BE-19BE-4144-886F-3FF9C85F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61"/>
    <w:pPr>
      <w:ind w:left="720"/>
      <w:contextualSpacing/>
    </w:pPr>
  </w:style>
  <w:style w:type="table" w:styleId="a4">
    <w:name w:val="Table Grid"/>
    <w:basedOn w:val="a1"/>
    <w:uiPriority w:val="59"/>
    <w:rsid w:val="00BC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27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5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docdata">
    <w:name w:val="docdata"/>
    <w:aliases w:val="docy,v5,2186,baiaagaaboqcaaadwwyaaaxrbgaaaaaaaaaaaaaaaaaaaaaaaaaaaaaaaaaaaaaaaaaaaaaaaaaaaaaaaaaaaaaaaaaaaaaaaaaaaaaaaaaaaaaaaaaaaaaaaaaaaaaaaaaaaaaaaaaaaaaaaaaaaaaaaaaaaaaaaaaaaaaaaaaaaaaaaaaaaaaaaaaaaaaaaaaaaaaaaaaaaaaaaaaaaaaaaaaaaaaaaaaaaaaa"/>
    <w:basedOn w:val="a"/>
    <w:rsid w:val="00A810F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EAA-7B17-45AD-94F3-D8BD41E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upravdil</dc:creator>
  <cp:keywords/>
  <dc:description/>
  <cp:lastModifiedBy>RePack by Diakov</cp:lastModifiedBy>
  <cp:revision>140</cp:revision>
  <cp:lastPrinted>2021-04-23T05:00:00Z</cp:lastPrinted>
  <dcterms:created xsi:type="dcterms:W3CDTF">2021-01-12T10:01:00Z</dcterms:created>
  <dcterms:modified xsi:type="dcterms:W3CDTF">2021-04-23T05:01:00Z</dcterms:modified>
</cp:coreProperties>
</file>